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C280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80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C280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AD33CF">
        <w:rPr>
          <w:rFonts w:ascii="Times New Roman" w:hAnsi="Times New Roman" w:cs="Times New Roman"/>
          <w:sz w:val="24"/>
          <w:szCs w:val="24"/>
        </w:rPr>
        <w:t>.09.2015г., от 1</w:t>
      </w:r>
      <w:r w:rsidR="00D538F3">
        <w:rPr>
          <w:rFonts w:ascii="Times New Roman" w:hAnsi="Times New Roman" w:cs="Times New Roman"/>
          <w:sz w:val="24"/>
          <w:szCs w:val="24"/>
        </w:rPr>
        <w:t>6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815EDA" w:rsidRPr="00625F37" w:rsidRDefault="00720751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коалиция НАРОДЕН СЪЮЗ в Община Перущица за участие в изборите за общински съветници на 25 октомври 2015 г.</w:t>
      </w:r>
    </w:p>
    <w:p w:rsidR="00720751" w:rsidRPr="00625F37" w:rsidRDefault="007D4FE8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„НАЦИОНАЛЕН ФРОНТ ЗА СПАСЕНИЕ НА БЪЛГАРИЯ“ в Община Перущица за участие в изборите за общински съветници на 25 октомври 2015 г.</w:t>
      </w:r>
    </w:p>
    <w:p w:rsidR="007D4FE8" w:rsidRPr="00625F37" w:rsidRDefault="007D4FE8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партия БЪЛГАРСКА СОЦИАЛИСТИЧЕСКА ПАРТИЯ за участие в изборите за кмет на Oбщина на 25 октомври 2015г.</w:t>
      </w:r>
    </w:p>
    <w:p w:rsidR="007D4FE8" w:rsidRPr="00625F37" w:rsidRDefault="00247CA8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БЪЛГАРСКА СОЦИАЛИСТИЧЕСКА ПАРТИЯ в Община Перущица за участие в изборите за общински съветници на 25 октомври 2015г.</w:t>
      </w:r>
    </w:p>
    <w:p w:rsidR="00247CA8" w:rsidRPr="00625F37" w:rsidRDefault="000972F9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партия “АБВ (АЛТЕРНАТИВА ЗА БЪЛГАРСКО ВЪЗРАЖДАНЕ)” за участие в изборите за кмет на Oбщина на 25 октомври 2015г.</w:t>
      </w:r>
    </w:p>
    <w:p w:rsidR="000972F9" w:rsidRPr="00625F37" w:rsidRDefault="00F63CA8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“АБВ (АЛТЕРНАТИВА ЗА БЪЛГАРСКО ВЪЗРАЖДАНЕ)” в община Перущица за участие в изборите за общински съветници на 25 октомври 2015 г.</w:t>
      </w:r>
    </w:p>
    <w:p w:rsidR="009D48AA" w:rsidRPr="00625F37" w:rsidRDefault="00F63CA8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</w:t>
      </w:r>
      <w:r w:rsidR="009D48AA" w:rsidRPr="00625F37">
        <w:rPr>
          <w:color w:val="333333"/>
          <w:shd w:val="clear" w:color="auto" w:fill="FFFFFF"/>
        </w:rPr>
        <w:t xml:space="preserve"> </w:t>
      </w:r>
    </w:p>
    <w:p w:rsidR="00F63CA8" w:rsidRPr="00625F37" w:rsidRDefault="009D48AA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партия “ПОЛИТИЧЕСКО ДВИЖЕНИЕ ЕВРОРОМА” за участие в изборите за кмет на Oбщина на 25 октомври 2015 г.</w:t>
      </w:r>
    </w:p>
    <w:p w:rsidR="00D5540F" w:rsidRPr="00625F37" w:rsidRDefault="00672109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“ПОЛИТИЧЕСКО ДВИЖЕНИЕ ЕВРОРОМА” в Община Перущица за участие в изборите за общински съветници на 25 октомври 2015 г.</w:t>
      </w:r>
    </w:p>
    <w:p w:rsidR="00672109" w:rsidRPr="00625F37" w:rsidRDefault="002B3E55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коалиция “РЕФОРМАТОРСКИ БЛОК” за участие в изборите за кмет на Oбщина на 25 октомври 2015 г.</w:t>
      </w:r>
    </w:p>
    <w:p w:rsidR="002B3E55" w:rsidRPr="00625F37" w:rsidRDefault="00785DDF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коалиция “РЕФОРМАТОРСКИ БЛОК” в Община Перущица за участие в изборите за общински съветници на 25 октомври 2015 г.</w:t>
      </w:r>
    </w:p>
    <w:p w:rsidR="00806BE0" w:rsidRPr="00625F37" w:rsidRDefault="00806BE0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партия “ДВИЖЕНИЕ ЗА ПРАВА И СВОБОДИ” за участие в изборите за кмет на Oбщина на 25 октомври 2015 г.</w:t>
      </w:r>
    </w:p>
    <w:p w:rsidR="00806BE0" w:rsidRPr="00625F37" w:rsidRDefault="00744187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lastRenderedPageBreak/>
        <w:t>Регистриране на Кандидатска листа за Общински съветници, предложена от партия “ДВИЖЕНИЕ ЗА ПРАВА И СВОБОДИ” в Община Перущица за участие в изборите за общински съветници на 25 октомври 2015 г.</w:t>
      </w:r>
    </w:p>
    <w:p w:rsidR="00744187" w:rsidRPr="00625F37" w:rsidRDefault="000E0150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“БЪЛГАРИЯ БЕЗ ЦЕНЗУРА” в Община Перущица за участие в изборите за общински съветници на 25 октомври 2015 г.</w:t>
      </w:r>
    </w:p>
    <w:p w:rsidR="000E0150" w:rsidRPr="00625F37" w:rsidRDefault="004444AE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 за кмет, предложен от партия “НОВА АЛТЕРНАТИВА” за участие в изборите за кмет на Oбщина на 25 октомври 2015 г.</w:t>
      </w:r>
    </w:p>
    <w:p w:rsidR="004444AE" w:rsidRPr="00625F37" w:rsidRDefault="00B35B17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Регистриране на Кандидатска листа за Общински съветници, предложена от партия “НОВА АЛТЕРНАТИВА” в Община Перущица за участие в изборите за общински съветници на 25 октомври 2015 г.</w:t>
      </w:r>
    </w:p>
    <w:p w:rsidR="00B24589" w:rsidRPr="00625F37" w:rsidRDefault="00B24589" w:rsidP="00625F37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25F37">
        <w:rPr>
          <w:color w:val="333333"/>
          <w:shd w:val="clear" w:color="auto" w:fill="FFFFFF"/>
        </w:rPr>
        <w:t>Определяне на специалисти за подпомагане на дейността на ОИК Перущица</w:t>
      </w:r>
    </w:p>
    <w:p w:rsidR="0083020E" w:rsidRPr="00FA7FA7" w:rsidRDefault="0083020E" w:rsidP="00625F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20E" w:rsidRPr="0083020E" w:rsidRDefault="0083020E" w:rsidP="00815EDA">
      <w:pPr>
        <w:rPr>
          <w:lang w:val="en-US"/>
        </w:rPr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катерина Тошкова – член;</w:t>
      </w:r>
    </w:p>
    <w:p w:rsidR="007C5458" w:rsidRPr="00FA7FA7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Иван Величков – член</w:t>
      </w:r>
      <w:r w:rsidR="00FA7FA7">
        <w:rPr>
          <w:rFonts w:ascii="Times New Roman" w:hAnsi="Times New Roman" w:cs="Times New Roman"/>
          <w:sz w:val="24"/>
          <w:szCs w:val="24"/>
        </w:rPr>
        <w:t>;</w:t>
      </w:r>
    </w:p>
    <w:p w:rsidR="007C5458" w:rsidRDefault="007C5458" w:rsidP="007C54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5458">
        <w:rPr>
          <w:rFonts w:ascii="Times New Roman" w:hAnsi="Times New Roman" w:cs="Times New Roman"/>
          <w:sz w:val="24"/>
          <w:szCs w:val="24"/>
        </w:rPr>
        <w:t>Стоян Гроицов</w:t>
      </w:r>
      <w:r w:rsidR="00FA7FA7">
        <w:rPr>
          <w:rFonts w:ascii="Times New Roman" w:hAnsi="Times New Roman" w:cs="Times New Roman"/>
          <w:sz w:val="24"/>
          <w:szCs w:val="24"/>
        </w:rPr>
        <w:t xml:space="preserve"> -член</w:t>
      </w:r>
    </w:p>
    <w:p w:rsidR="007C5458" w:rsidRPr="007C5458" w:rsidRDefault="007C5458" w:rsidP="007C54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A409F" w:rsidRDefault="003A409F" w:rsidP="002C5EE7">
      <w:pPr>
        <w:pStyle w:val="NoSpacing"/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15EDA" w:rsidRPr="00AD33CF" w:rsidTr="00625F37">
        <w:tc>
          <w:tcPr>
            <w:tcW w:w="5020" w:type="dxa"/>
          </w:tcPr>
          <w:p w:rsidR="00815EDA" w:rsidRPr="00AD33CF" w:rsidRDefault="003A409F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15EDA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625F37">
        <w:tc>
          <w:tcPr>
            <w:tcW w:w="5020" w:type="dxa"/>
          </w:tcPr>
          <w:p w:rsidR="003A409F" w:rsidRPr="00AD33CF" w:rsidRDefault="003A409F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A409F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625F37">
        <w:tc>
          <w:tcPr>
            <w:tcW w:w="5020" w:type="dxa"/>
          </w:tcPr>
          <w:p w:rsidR="003A409F" w:rsidRPr="00AD33CF" w:rsidRDefault="003A409F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A409F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625F37">
        <w:tc>
          <w:tcPr>
            <w:tcW w:w="5020" w:type="dxa"/>
          </w:tcPr>
          <w:p w:rsidR="003A409F" w:rsidRPr="00AD33CF" w:rsidRDefault="003A409F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3A409F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625F37">
        <w:tc>
          <w:tcPr>
            <w:tcW w:w="5020" w:type="dxa"/>
          </w:tcPr>
          <w:p w:rsidR="00815EDA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15EDA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625F37">
        <w:tc>
          <w:tcPr>
            <w:tcW w:w="5020" w:type="dxa"/>
          </w:tcPr>
          <w:p w:rsidR="00815EDA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15EDA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5EDA" w:rsidRPr="00AD33CF" w:rsidTr="00625F37">
        <w:tc>
          <w:tcPr>
            <w:tcW w:w="5020" w:type="dxa"/>
          </w:tcPr>
          <w:p w:rsidR="00815EDA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15EDA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625F37">
        <w:tc>
          <w:tcPr>
            <w:tcW w:w="5020" w:type="dxa"/>
          </w:tcPr>
          <w:p w:rsidR="0046052B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6052B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46052B">
        <w:tc>
          <w:tcPr>
            <w:tcW w:w="5020" w:type="dxa"/>
            <w:tcBorders>
              <w:bottom w:val="single" w:sz="4" w:space="0" w:color="auto"/>
            </w:tcBorders>
          </w:tcPr>
          <w:p w:rsidR="0046052B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6052B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46052B">
        <w:tc>
          <w:tcPr>
            <w:tcW w:w="5020" w:type="dxa"/>
            <w:tcBorders>
              <w:bottom w:val="single" w:sz="4" w:space="0" w:color="auto"/>
            </w:tcBorders>
          </w:tcPr>
          <w:p w:rsidR="003A409F" w:rsidRPr="00AD33CF" w:rsidRDefault="00293F79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A409F" w:rsidRPr="00AD33CF" w:rsidRDefault="003A409F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2598B" w:rsidRPr="00AD33CF" w:rsidTr="0046052B">
        <w:tc>
          <w:tcPr>
            <w:tcW w:w="5020" w:type="dxa"/>
            <w:tcBorders>
              <w:bottom w:val="single" w:sz="4" w:space="0" w:color="auto"/>
            </w:tcBorders>
          </w:tcPr>
          <w:p w:rsidR="0072598B" w:rsidRPr="00AD33CF" w:rsidRDefault="00FA7FA7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72598B" w:rsidRPr="00AD33CF" w:rsidRDefault="00FA7FA7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052B" w:rsidRPr="00AD33CF" w:rsidTr="0046052B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52B" w:rsidRPr="00AD33CF" w:rsidRDefault="0046052B" w:rsidP="00625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52B" w:rsidRPr="00AD33CF" w:rsidRDefault="0046052B" w:rsidP="00625F37">
            <w:pPr>
              <w:jc w:val="center"/>
              <w:rPr>
                <w:sz w:val="24"/>
                <w:szCs w:val="24"/>
              </w:rPr>
            </w:pPr>
          </w:p>
        </w:tc>
      </w:tr>
      <w:tr w:rsidR="0046052B" w:rsidRPr="00AD33CF" w:rsidTr="0046052B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46052B" w:rsidRDefault="0046052B" w:rsidP="00625F37">
            <w:pPr>
              <w:jc w:val="both"/>
              <w:rPr>
                <w:sz w:val="24"/>
                <w:szCs w:val="24"/>
              </w:rPr>
            </w:pPr>
          </w:p>
          <w:p w:rsidR="007D6D93" w:rsidRPr="00AD33CF" w:rsidRDefault="007D6D93" w:rsidP="00625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6052B" w:rsidRPr="00AD33CF" w:rsidRDefault="0046052B" w:rsidP="00625F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EDA" w:rsidRDefault="00815EDA" w:rsidP="0096012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>По т.1 от дневния ред</w:t>
      </w:r>
      <w:r w:rsidRPr="00AD3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33CF">
        <w:rPr>
          <w:rFonts w:ascii="Times New Roman" w:hAnsi="Times New Roman" w:cs="Times New Roman"/>
          <w:sz w:val="24"/>
          <w:szCs w:val="24"/>
        </w:rPr>
        <w:t>беше взето следното</w:t>
      </w:r>
    </w:p>
    <w:p w:rsidR="007D6D93" w:rsidRPr="007D6D93" w:rsidRDefault="007D6D93" w:rsidP="007D6D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 </w:t>
      </w:r>
      <w:r w:rsidRPr="007D6D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7</w:t>
      </w:r>
      <w:r w:rsidRPr="007D6D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2.09.2015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коалиция НАРОДЕН СЪЮЗ в Община Перущица за участие в изборите за общински съветници на 25 октомври 2015 г.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остъпило е Предложение за регистрация от коалиция НАРОДЕН СЪЮЗ, подписано от Петър Атанасов Андреев в качеството му на упълномощен представител на партията, заведено под № 4 на 18.09.2015г. в регистъра Кандидатите за Общински съветници (Приложение 67-МИ) и под Вх.№ 34/18.09.2015г. , за участие в изборите за общински съветници на Община Перущица на 25.10.2015г, в което </w:t>
      </w:r>
      <w:r w:rsidRPr="007D6D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Иванов Ташев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Петров Андреев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а Александрова Мишева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Сашева Андреева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Илия Рангелов Мрянов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Славка Атанасова Марчева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Илия Борисов Динкин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Атанасова Трифонова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Ангел Иванов Панайотов</w:t>
      </w:r>
    </w:p>
    <w:p w:rsidR="007D6D93" w:rsidRPr="007D6D93" w:rsidRDefault="007D6D93" w:rsidP="007D6D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Данка Иванова Петковска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Към Предложението са приложени:</w:t>
      </w:r>
    </w:p>
    <w:p w:rsidR="007D6D93" w:rsidRPr="007D6D93" w:rsidRDefault="007D6D93" w:rsidP="007D6D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 </w:t>
      </w:r>
      <w:r w:rsidRPr="007D6D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Приложение 62 – МИ</w:t>
      </w:r>
    </w:p>
    <w:p w:rsidR="007D6D93" w:rsidRPr="007D6D93" w:rsidRDefault="007D6D93" w:rsidP="007D6D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7D6D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7D6D93" w:rsidRPr="007D6D93" w:rsidRDefault="007D6D93" w:rsidP="007D6D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7D6D9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7D6D93" w:rsidRPr="007D6D93" w:rsidRDefault="007D6D93" w:rsidP="007D6D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на Петър Атанасов Андреев да представлява коалиция НАРОДЕН СЪЮЗ пред ОИК Перущица от упълномощеният с Пълномощно от Драгомир Желчев Стефанов; Румен Маринов Йончев; Светлин Димитров Танчев представляващи партията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87,ал.1,т.14 от Изборния кодекс,</w:t>
      </w:r>
      <w:r w:rsidRPr="007D6D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ата избирателна комисия реши: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  </w:t>
      </w: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кандидатска листа за общински съветници от коалиция НАРОДЕН СЪЮЗ за участие в изборите за общински съветници на 25.10.2015г.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 ВПИСВА кандидатите за общински съветници от листата на коалиция НАРОДЕН СЪЮЗ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6701"/>
        <w:gridCol w:w="3680"/>
      </w:tblGrid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 Иванов Таш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анас Петров Андре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влина Александрова Миш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ена Сашева Андре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я Ранглеов Мрян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вка Атанасова Марч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я Борисов Динкин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ена Атанасова Трифон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ел Иванов Панайот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ка Иванов Петковск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D6D93" w:rsidRPr="007D6D93" w:rsidTr="007D6D93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6D93" w:rsidRPr="007D6D93" w:rsidRDefault="007D6D93" w:rsidP="007D6D9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D6D93" w:rsidRPr="007D6D93" w:rsidRDefault="007D6D93" w:rsidP="007D6D9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D9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649A3" w:rsidRPr="00AD33CF" w:rsidRDefault="005649A3" w:rsidP="0096012A">
      <w:pPr>
        <w:rPr>
          <w:rFonts w:ascii="Times New Roman" w:hAnsi="Times New Roman" w:cs="Times New Roman"/>
          <w:sz w:val="24"/>
          <w:szCs w:val="24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165B2" w:rsidRPr="00AD33CF" w:rsidTr="00743321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5B2" w:rsidRPr="00AD33CF" w:rsidRDefault="006165B2" w:rsidP="007433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5B2" w:rsidRPr="00AD33CF" w:rsidRDefault="006165B2" w:rsidP="00743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65B2" w:rsidRDefault="006165B2" w:rsidP="00AC6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C06" w:rsidRDefault="00212C06" w:rsidP="0021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</w:t>
      </w:r>
      <w:r w:rsidR="005D3914">
        <w:rPr>
          <w:rFonts w:ascii="Times New Roman" w:hAnsi="Times New Roman" w:cs="Times New Roman"/>
          <w:sz w:val="24"/>
          <w:szCs w:val="24"/>
        </w:rPr>
        <w:t>ерущица с пълно мнозинство от 1</w:t>
      </w:r>
      <w:r w:rsidR="00616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65B2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212C06" w:rsidRPr="000C5488" w:rsidRDefault="00212C06" w:rsidP="00B30619">
      <w:pPr>
        <w:shd w:val="clear" w:color="auto" w:fill="FEFEFE"/>
        <w:spacing w:after="240" w:line="270" w:lineRule="atLeast"/>
        <w:jc w:val="both"/>
        <w:rPr>
          <w:color w:val="000000"/>
        </w:rPr>
      </w:pPr>
    </w:p>
    <w:p w:rsidR="00815EDA" w:rsidRDefault="001A2FBE" w:rsidP="00815EDA">
      <w:pPr>
        <w:rPr>
          <w:rFonts w:ascii="Times New Roman" w:hAnsi="Times New Roman" w:cs="Times New Roman"/>
        </w:rPr>
      </w:pPr>
      <w:r w:rsidRPr="001A2FBE">
        <w:rPr>
          <w:rFonts w:ascii="Times New Roman" w:hAnsi="Times New Roman" w:cs="Times New Roman"/>
        </w:rPr>
        <w:t>По т.2 от дневния ред</w:t>
      </w:r>
      <w:r w:rsidRPr="001A2FBE">
        <w:rPr>
          <w:rFonts w:ascii="Times New Roman" w:hAnsi="Times New Roman" w:cs="Times New Roman"/>
          <w:lang w:val="en-US"/>
        </w:rPr>
        <w:t xml:space="preserve"> </w:t>
      </w:r>
      <w:r w:rsidRPr="001A2FBE">
        <w:rPr>
          <w:rFonts w:ascii="Times New Roman" w:hAnsi="Times New Roman" w:cs="Times New Roman"/>
        </w:rPr>
        <w:t>беше взето следното</w:t>
      </w:r>
    </w:p>
    <w:p w:rsidR="008B1421" w:rsidRPr="008B1421" w:rsidRDefault="008B1421" w:rsidP="008B14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8</w:t>
      </w: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2.09.2015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партия „НАЦИОНАЛЕН ФРОНТ ЗА СПАСЕНИЕ НА БЪЛГАРИЯ“ в Община Перущица за участие в изборите за общински съветници на 25 октомври 2015 г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партия „НАЦИОНАЛЕН ФРОНТ ЗА СПАСЕНИЕ НА БЪЛГАРИЯ“, подписано от Петко Илиев Смиленов в качеството му на упълномощен представител на партията, заведено под № 7 на 20.09.2015г. в регистъра Кандидатите за Общински съветници (Приложение 67-МИ) и под Вх.№ 40/20.09.2015г. във входящия дневник на ОИК , за участие в изборите за общински съветници на Община Перущица на 25.10.2015г, в което </w:t>
      </w:r>
      <w:r w:rsidRPr="008B14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8B1421" w:rsidRPr="008B1421" w:rsidRDefault="008B1421" w:rsidP="008B14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Стоян Йорданов Златков</w:t>
      </w:r>
    </w:p>
    <w:p w:rsidR="008B1421" w:rsidRPr="008B1421" w:rsidRDefault="008B1421" w:rsidP="008B14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Цветелина Владимирова Владикова</w:t>
      </w:r>
    </w:p>
    <w:p w:rsidR="008B1421" w:rsidRPr="008B1421" w:rsidRDefault="008B1421" w:rsidP="008B14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мир Димитров Попов</w:t>
      </w:r>
    </w:p>
    <w:p w:rsidR="008B1421" w:rsidRPr="008B1421" w:rsidRDefault="008B1421" w:rsidP="008B14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Александров Бежин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Предложението са приложени:</w:t>
      </w:r>
    </w:p>
    <w:p w:rsidR="008B1421" w:rsidRPr="008B1421" w:rsidRDefault="008B1421" w:rsidP="008B14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 - Приложение 62 – МИ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B1421" w:rsidRPr="008B1421" w:rsidRDefault="008B1421" w:rsidP="008B14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8B1421" w:rsidRPr="008B1421" w:rsidRDefault="008B1421" w:rsidP="008B14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8B1421" w:rsidRPr="008B1421" w:rsidRDefault="008B1421" w:rsidP="008B14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на Петко Илиев Смиленов да представлява „НАЦИОНАЛЕН ФРОНТ ЗА СПАСЕНИЕ НА БЪЛГАРИЯ“ пред ОИК Перущица от упълномощеният с Пълномощно от Валери Симеонов Симеонов представляващ партията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87,ал.1,т.14 от Изборния кодекс, Общинската избирателна комисия реши: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Регистрира кандидатска листа за общински съветници от партия „НАЦИОНАЛЕН ФРОНТ ЗА СПАСЕНИЕ НА БЪЛГАРИЯ“ за участие в изборите за общински съветници на 25.10.2015г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ВПИСВА кандидатите за общински съветници от листата на партия „НАЦИОНАЛЕН ФРОНТ ЗА СПАСЕНИЕ НА БЪЛГАРИЯ“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5514"/>
        <w:gridCol w:w="5019"/>
      </w:tblGrid>
      <w:tr w:rsidR="008B1421" w:rsidRPr="008B1421" w:rsidTr="008B1421">
        <w:tc>
          <w:tcPr>
            <w:tcW w:w="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 в канд. листа</w:t>
            </w:r>
          </w:p>
        </w:tc>
        <w:tc>
          <w:tcPr>
            <w:tcW w:w="6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                                                                          </w:t>
            </w:r>
          </w:p>
        </w:tc>
      </w:tr>
      <w:tr w:rsidR="008B1421" w:rsidRPr="008B1421" w:rsidTr="008B1421">
        <w:tc>
          <w:tcPr>
            <w:tcW w:w="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       Стоян Йорданов Златков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       Цветелина Владимирова Владикова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       Владимир Димитров Попов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       Атанас Александров Бежин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  <w:p w:rsidR="008B1421" w:rsidRPr="008B1421" w:rsidRDefault="008B1421" w:rsidP="008B14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4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:rsid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1421" w:rsidRDefault="008B1421" w:rsidP="008B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2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1421" w:rsidRPr="00AD33CF" w:rsidTr="00743321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421" w:rsidRPr="00AD33CF" w:rsidRDefault="008B1421" w:rsidP="007433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421" w:rsidRPr="00AD33CF" w:rsidRDefault="008B1421" w:rsidP="00743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1421" w:rsidRDefault="008B1421" w:rsidP="008B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421" w:rsidRDefault="008B1421" w:rsidP="008B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11 (единадесет) гласа „ЗА“.</w:t>
      </w:r>
    </w:p>
    <w:p w:rsidR="008B1421" w:rsidRDefault="008B1421" w:rsidP="008B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421" w:rsidRDefault="008B1421" w:rsidP="008B1421">
      <w:pPr>
        <w:rPr>
          <w:rFonts w:ascii="Times New Roman" w:hAnsi="Times New Roman" w:cs="Times New Roman"/>
        </w:rPr>
      </w:pPr>
      <w:r w:rsidRPr="001A2FBE">
        <w:rPr>
          <w:rFonts w:ascii="Times New Roman" w:hAnsi="Times New Roman" w:cs="Times New Roman"/>
        </w:rPr>
        <w:lastRenderedPageBreak/>
        <w:t>По т.</w:t>
      </w:r>
      <w:r>
        <w:rPr>
          <w:rFonts w:ascii="Times New Roman" w:hAnsi="Times New Roman" w:cs="Times New Roman"/>
        </w:rPr>
        <w:t>3</w:t>
      </w:r>
      <w:r w:rsidRPr="001A2FBE">
        <w:rPr>
          <w:rFonts w:ascii="Times New Roman" w:hAnsi="Times New Roman" w:cs="Times New Roman"/>
        </w:rPr>
        <w:t xml:space="preserve"> от дневния ред</w:t>
      </w:r>
      <w:r w:rsidRPr="001A2FBE">
        <w:rPr>
          <w:rFonts w:ascii="Times New Roman" w:hAnsi="Times New Roman" w:cs="Times New Roman"/>
          <w:lang w:val="en-US"/>
        </w:rPr>
        <w:t xml:space="preserve"> </w:t>
      </w:r>
      <w:r w:rsidRPr="001A2FBE">
        <w:rPr>
          <w:rFonts w:ascii="Times New Roman" w:hAnsi="Times New Roman" w:cs="Times New Roman"/>
        </w:rPr>
        <w:t>беше взето следното</w:t>
      </w:r>
    </w:p>
    <w:p w:rsidR="008B1421" w:rsidRPr="008B1421" w:rsidRDefault="008B1421" w:rsidP="008B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BCC" w:rsidRPr="00E94BCC" w:rsidRDefault="00E94BCC" w:rsidP="00E94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E94BC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49</w:t>
      </w:r>
      <w:r w:rsidRPr="00E94BC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2.09.2015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 за кмет, предложен от партия БЪЛГАРСКА СОЦИАЛИСТИЧЕСКА ПАРТИЯ за участие в изборите за кмет на Oбщина на 25 октомври 2015г.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Предложение за регистрация от партия БЪЛГАРСКА СОЦИАЛИСТИЧЕСКА ПАРТИЯ</w:t>
      </w:r>
      <w:r w:rsidRPr="00E94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ано от Галин Неделчев Дурев в качеството му на упълномощен представител на партията, заведено под № 3 на 20.09.2015г. в регистъра на Кандидатите за кмет на община (Приложение 67-МИ) и под Вх.№ 41/20.09.2015г. във входящия регистър на ОИК , за участие в изборите за кмет на Община Перущица на 25.10.2015г., в което същата предлага лицето Георги Методиев Злачев  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Към Предложението са приложени:</w:t>
      </w:r>
    </w:p>
    <w:p w:rsidR="00E94BCC" w:rsidRPr="00E94BCC" w:rsidRDefault="00E94BCC" w:rsidP="00E94B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 - Приложение 62 – МИ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4BCC" w:rsidRPr="00E94BCC" w:rsidRDefault="00E94BCC" w:rsidP="00E94B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E94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E94BCC" w:rsidRPr="00E94BCC" w:rsidRDefault="00E94BCC" w:rsidP="00E94B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E94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E94BCC" w:rsidRPr="00E94BCC" w:rsidRDefault="00E94BCC" w:rsidP="00E94BC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Михайл Райков Миков, представляващ партията, в полза на Галин Неделчев Дурев.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87,ал.1,т.14 от Изборния кодекс, </w:t>
      </w:r>
      <w:r w:rsidRPr="00E94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Регистрира лицето Георги Методиев Злачев за Кандидат за Кмет на Община Перущица, издигнат за участие в изборите на 25.10.2015г от партия БЪЛГАРСКА СОЦИАЛИСТИЧЕСКА ПАРТИЯ.</w:t>
      </w:r>
    </w:p>
    <w:p w:rsidR="00E94BCC" w:rsidRPr="00E94BCC" w:rsidRDefault="00E94BCC" w:rsidP="00E94B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6165B2" w:rsidRDefault="006165B2" w:rsidP="00815EDA">
      <w:pPr>
        <w:rPr>
          <w:rFonts w:ascii="Times New Roman" w:hAnsi="Times New Roman" w:cs="Times New Roman"/>
        </w:rPr>
      </w:pPr>
    </w:p>
    <w:p w:rsidR="00AC6B8E" w:rsidRDefault="00AC6B8E" w:rsidP="00AC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.</w:t>
      </w:r>
      <w:r w:rsidR="001B5B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</w:t>
      </w:r>
      <w:r w:rsidR="00365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94BCC" w:rsidRPr="00AD33CF" w:rsidTr="00743321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BCC" w:rsidRPr="00AD33CF" w:rsidRDefault="00E94BCC" w:rsidP="007433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BCC" w:rsidRPr="00AD33CF" w:rsidRDefault="00E94BCC" w:rsidP="00743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4BCC" w:rsidRDefault="00E94BCC" w:rsidP="00AC6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D9" w:rsidRDefault="006E75C1" w:rsidP="006E6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1B5B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</w:t>
      </w:r>
      <w:r w:rsidR="000A104B">
        <w:rPr>
          <w:rFonts w:ascii="Times New Roman" w:hAnsi="Times New Roman" w:cs="Times New Roman"/>
          <w:sz w:val="24"/>
          <w:szCs w:val="24"/>
        </w:rPr>
        <w:t>ерущица с пълно мнозинство от 1</w:t>
      </w:r>
      <w:r w:rsidR="00E94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94BCC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  <w:r w:rsidR="006E61D9" w:rsidRPr="006E61D9">
        <w:rPr>
          <w:rFonts w:ascii="Times New Roman" w:hAnsi="Times New Roman" w:cs="Times New Roman"/>
        </w:rPr>
        <w:t xml:space="preserve"> </w:t>
      </w:r>
    </w:p>
    <w:p w:rsidR="005C1DA8" w:rsidRDefault="005C1DA8" w:rsidP="006E61D9">
      <w:pPr>
        <w:rPr>
          <w:rFonts w:ascii="Times New Roman" w:hAnsi="Times New Roman" w:cs="Times New Roman"/>
        </w:rPr>
      </w:pPr>
    </w:p>
    <w:p w:rsidR="005C1DA8" w:rsidRDefault="006E61D9" w:rsidP="005C1DA8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1B5BC5">
        <w:t>4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="005C1DA8"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AA0CFB" w:rsidRPr="00AA0CFB" w:rsidRDefault="00AA0CFB" w:rsidP="00A543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A543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AA0C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50</w:t>
      </w:r>
      <w:r w:rsidRPr="00AA0C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2.09.2015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ска листа за Общински съветници, предложена от партия БЪЛГАРСКА СОЦИАЛИСТИЧЕСКА ПАРТИЯ в Община Перущица за участие в изборите за общински съветници на 25 октомври 2015г.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остъпило е Предложение за регистрация от партия БЪЛГАРСКА СОЦИАЛИСТИЧЕСКА ПАРТИЯ, подписано от Галин Неделчев Дурев в качеството му на упълномощен представител на партията, заведено под № 8 на 20.09.2015г. в регистъра Кандидатите за Общински съветници (Приложение 67-МИ) и под Вх.№ 42/20.09.2015г. във входящия регистър на ОИК , за участие в изборите за общински съветници на Община Перущица на 25.10.2015г, в което</w:t>
      </w:r>
      <w:r w:rsidRPr="00A543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54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реждането на кандидатите е както следва: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нтин Вихъров Витанов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Методиев Злачев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Цветан Страхилов Косев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Райна Стоянова Христова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Кирил Любенов Делчев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Николов Баков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Невена Стоянова Данева</w:t>
      </w:r>
    </w:p>
    <w:p w:rsidR="00AA0CFB" w:rsidRPr="00AA0CFB" w:rsidRDefault="00AA0CFB" w:rsidP="00A543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Всемир Лютвиев Исов              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 Към Предложението са приложени:</w:t>
      </w:r>
    </w:p>
    <w:p w:rsidR="00AA0CFB" w:rsidRPr="00AA0CFB" w:rsidRDefault="00AA0CFB" w:rsidP="00A543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</w:t>
      </w:r>
      <w:r w:rsidRPr="00A54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A5432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 Приложение 62 – МИ -13бр.</w:t>
      </w:r>
    </w:p>
    <w:p w:rsidR="00AA0CFB" w:rsidRPr="00AA0CFB" w:rsidRDefault="00AA0CFB" w:rsidP="00A543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екларации от кандидатите, че отговарят на условията на чл. 413, ал. 1, 2, 3 и 4 от ИК –</w:t>
      </w:r>
      <w:r w:rsidRPr="00A543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5432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 -13бр.</w:t>
      </w:r>
    </w:p>
    <w:p w:rsidR="00AA0CFB" w:rsidRPr="00AA0CFB" w:rsidRDefault="00AA0CFB" w:rsidP="00A543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ите, че отговаря на условията по чл. 397, ал. 1 или ал.2 от ИК</w:t>
      </w:r>
      <w:r w:rsidRPr="00A543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5432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 -13бр.</w:t>
      </w:r>
    </w:p>
    <w:p w:rsidR="00AA0CFB" w:rsidRPr="00AA0CFB" w:rsidRDefault="00AA0CFB" w:rsidP="00A543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Михаил Райков Миков представляващ партията , в полза на Галин Неделчев Дурев.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87,ал.1,т.14 от Изборния кодекс,</w:t>
      </w:r>
      <w:r w:rsidRPr="00A543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54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</w:t>
      </w: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кандидатска листа за общински съветници от партия БЪЛГАРСКА СОЦИАЛИСТИЧЕСКА ПАРТИЯ за участие в изборите за общински съветници на 25.10.2015г.</w:t>
      </w:r>
    </w:p>
    <w:p w:rsidR="00AA0CFB" w:rsidRPr="00AA0CFB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ВПИСВА кандидатите за общински съветници от листата на партия БЪЛГАРСКА СОЦИАЛИСТИЧЕСКА ПАРТИЯ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2984"/>
        <w:gridCol w:w="3717"/>
        <w:gridCol w:w="3680"/>
      </w:tblGrid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антин Вихъров Витан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Методиев Злач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ан Страхилов Кос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йна Стоянова Христо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рил Любенов Делче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Николов Бак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вена Стоянова Данев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мир Лютвиев Исов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AA0CFB" w:rsidRPr="00AA0CFB" w:rsidTr="00AA0CFB">
        <w:tc>
          <w:tcPr>
            <w:tcW w:w="30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AA0CFB" w:rsidRPr="00AA0CFB" w:rsidTr="00AA0CFB"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CFB" w:rsidRPr="00AA0CFB" w:rsidRDefault="00AA0CFB" w:rsidP="00A543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0C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D5209B" w:rsidRPr="00A54322" w:rsidRDefault="00AA0CFB" w:rsidP="00A543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0CFB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D5209B" w:rsidRPr="005C1DA8" w:rsidRDefault="00D5209B" w:rsidP="005C1DA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56C5" w:rsidRDefault="000156C5" w:rsidP="0001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.</w:t>
      </w:r>
      <w:r w:rsidR="001B5B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75803" w:rsidRPr="00AD33CF" w:rsidTr="00743321"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803" w:rsidRPr="00AD33CF" w:rsidRDefault="00675803" w:rsidP="007433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803" w:rsidRPr="00AD33CF" w:rsidRDefault="00675803" w:rsidP="007433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5803" w:rsidRDefault="00675803" w:rsidP="006758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322" w:rsidRPr="00675803" w:rsidRDefault="00675803" w:rsidP="00675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1B5B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  <w:r w:rsidRPr="006E61D9">
        <w:rPr>
          <w:rFonts w:ascii="Times New Roman" w:hAnsi="Times New Roman" w:cs="Times New Roman"/>
        </w:rPr>
        <w:t xml:space="preserve"> </w:t>
      </w:r>
    </w:p>
    <w:p w:rsidR="003A59F6" w:rsidRDefault="000156C5" w:rsidP="003A59F6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 w:rsidR="001B5BC5">
        <w:t>5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8B1421" w:rsidRPr="008B1421" w:rsidRDefault="008B1421" w:rsidP="008B14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51</w:t>
      </w:r>
      <w:r w:rsidRPr="008B14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2.09.2015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иране на кандидат за кмет, предложен от партия “АБВ (АЛТЕРНАТИВА ЗА БЪЛГАРСКО ВЪЗРАЖДАНЕ)” за участие в изборите за кмет на Oбщина на 25 октомври 2015г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остъпило е Предложение за регистрация от партия “АБВ (АЛТЕРНАТИВА ЗА БЪЛГАРСКО ВЪЗРАЖДАНЕ)”</w:t>
      </w:r>
      <w:r w:rsidRPr="008B14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подписано от Илиян Рангелов Пейчев в качеството му на преупълномощен представител на партията от Николай Георгиев Недков, упълномощен представител на партията, заведено под № 4 на 20.09.2015г. в регистъра на Кандидатите за кмет на община (Приложение 67-МИ) и под Вх.№ 43/20.09.2015г. във входящия регистър на ОИК , за участие в изборите за кмет на Община Перущица на 25.10.2015г., в което същата предлага лицето Илиян Рангелов Пейчев  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Към Предложението са приложени:</w:t>
      </w:r>
    </w:p>
    <w:p w:rsidR="008B1421" w:rsidRPr="008B1421" w:rsidRDefault="008B1421" w:rsidP="008B14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я от горепосоченият кандидат, че е съгласен да бъде регистриран от предложилата го партия </w:t>
      </w: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-Приложение 62 – МИ</w:t>
      </w:r>
    </w:p>
    <w:p w:rsidR="008B1421" w:rsidRPr="008B1421" w:rsidRDefault="008B1421" w:rsidP="008B14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на чл. 413, ал. 1, 2, 3 и 4 от ИК – </w:t>
      </w: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3 – МИ</w:t>
      </w:r>
    </w:p>
    <w:p w:rsidR="008B1421" w:rsidRPr="008B1421" w:rsidRDefault="008B1421" w:rsidP="008B14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и от кандидата, че отговаря на условията по чл. 397, ал. 1 или ал.2 от ИК </w:t>
      </w:r>
      <w:r w:rsidRPr="008B14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ложение 64-МИ</w:t>
      </w:r>
    </w:p>
    <w:p w:rsidR="008B1421" w:rsidRPr="008B1421" w:rsidRDefault="008B1421" w:rsidP="008B14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Николай Георгиев Недков, упълномощен представител на партията, в полза на Илиян Рангелов Пейчев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 Предвид изложеното и на основание чл.87,ал.1,т.14 от Изборния кодекс, </w:t>
      </w:r>
      <w:r w:rsidRPr="008B14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8B1421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</w:t>
      </w: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лицето Илиян Рангелов Пейчев за Кандидат за Кмет на Община Перущица, издигнат за участие в изборите на 25.10.2015г от партия “АБВ (АЛТЕРНАТИВА ЗА БЪЛГАРСКО ВЪЗРАЖДАНЕ)”.</w:t>
      </w:r>
    </w:p>
    <w:p w:rsidR="00C64CFC" w:rsidRPr="008B1421" w:rsidRDefault="008B1421" w:rsidP="008B14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142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EE614C" w:rsidRPr="003A59F6" w:rsidRDefault="00EE614C" w:rsidP="003A59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614C" w:rsidRDefault="00EE614C" w:rsidP="00EE6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="001B5B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  <w:tcBorders>
              <w:bottom w:val="single" w:sz="4" w:space="0" w:color="auto"/>
            </w:tcBorders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E614C" w:rsidRPr="00AD33CF" w:rsidTr="00625F37">
        <w:tc>
          <w:tcPr>
            <w:tcW w:w="5020" w:type="dxa"/>
            <w:tcBorders>
              <w:bottom w:val="single" w:sz="4" w:space="0" w:color="auto"/>
            </w:tcBorders>
          </w:tcPr>
          <w:p w:rsidR="00EE614C" w:rsidRPr="00AD33CF" w:rsidRDefault="00EE614C" w:rsidP="0062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614C" w:rsidRPr="00AD33CF" w:rsidRDefault="00EE614C" w:rsidP="0062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E614C" w:rsidRDefault="00EE614C" w:rsidP="00EE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Default="00EE614C" w:rsidP="00B64AAC">
      <w:pPr>
        <w:pStyle w:val="resh-title"/>
        <w:shd w:val="clear" w:color="auto" w:fill="FFFFFF"/>
      </w:pPr>
      <w:r>
        <w:t xml:space="preserve">Дневния ред по т. </w:t>
      </w:r>
      <w:r w:rsidR="001B5BC5">
        <w:t>5</w:t>
      </w:r>
      <w:r>
        <w:t xml:space="preserve"> се прие от ОИК – Перущица с пълно мнозинство от 1</w:t>
      </w:r>
      <w:r w:rsidR="001B5BC5">
        <w:t>1</w:t>
      </w:r>
      <w:r>
        <w:t xml:space="preserve"> (</w:t>
      </w:r>
      <w:r w:rsidR="001B5BC5">
        <w:t>единадесет</w:t>
      </w:r>
      <w:r>
        <w:t>) гласа „ЗА</w:t>
      </w:r>
      <w:r w:rsidR="00B64AAC" w:rsidRPr="00B64AAC">
        <w:t xml:space="preserve"> </w:t>
      </w:r>
      <w:r w:rsidR="00B64AAC">
        <w:t>„</w:t>
      </w:r>
    </w:p>
    <w:p w:rsidR="00DA233E" w:rsidRDefault="00DA233E" w:rsidP="00DA233E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rPr>
          <w:lang w:val="en-US"/>
        </w:rPr>
        <w:t>6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67AE0">
        <w:rPr>
          <w:rFonts w:ascii="Times New Roman" w:eastAsia="Times New Roman" w:hAnsi="Times New Roman" w:cs="Times New Roman"/>
          <w:b/>
          <w:sz w:val="24"/>
          <w:szCs w:val="24"/>
        </w:rPr>
        <w:br/>
        <w:t>№ 52</w:t>
      </w:r>
      <w:r w:rsidRPr="00A67AE0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A67AE0" w:rsidRPr="00A67AE0" w:rsidRDefault="00A67AE0" w:rsidP="00A6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партия “АБВ (АЛТЕРНАТИВА ЗА БЪЛГАРСКО ВЪЗРАЖДАНЕ)” в община Перущица за участие в изборите за общински съветници на 25 октомври 2015 г.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 xml:space="preserve">       Постъпило е Предложение за регистрация от партия “АБВ (АЛТЕРНАТИВА ЗА БЪЛГАРСКО ВЪЗРАЖДАНЕ)”, подписано от Илиян Рангелво Пейчев в качеството му на преупълномощен представител на партията, заведено под № 9 на 20.09.2015г. в регистъра Кандидатите за Общински съветници (Приложение 67-МИ) и под Вх.№ 44/20.09.2015г. във входящия регистър на ОИК , за участие в изборите за общински съветници на Община Перущица на 25.10.2015г, в което </w:t>
      </w:r>
      <w:r w:rsidRPr="00A67AE0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Илиян Рангелов Пейчев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Аспарух Йорданов Тошков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Йордан Георгиев Айвазов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Василка Стоянова Каймаканова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Йордан Борисов Къдринов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Калина Владимирова Милева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Нани Генков Нанчев</w:t>
      </w:r>
    </w:p>
    <w:p w:rsidR="00A67AE0" w:rsidRPr="00A67AE0" w:rsidRDefault="00A67AE0" w:rsidP="00A67AE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Димитър Даянов Кръстилов</w:t>
      </w:r>
    </w:p>
    <w:p w:rsidR="00A67AE0" w:rsidRPr="00A67AE0" w:rsidRDefault="00A67AE0" w:rsidP="0028684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lastRenderedPageBreak/>
        <w:t>Мариан Йорданов Тошков          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    Към Предложението са приложени:</w:t>
      </w:r>
    </w:p>
    <w:p w:rsidR="00A67AE0" w:rsidRPr="00A67AE0" w:rsidRDefault="00A67AE0" w:rsidP="00A67AE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те кандидати, че са съгласни да бъдат регистрирани от предложилата ги партия </w:t>
      </w:r>
      <w:r w:rsidRPr="00A67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риложение 62 – МИ -13бр.</w:t>
      </w:r>
    </w:p>
    <w:p w:rsidR="00A67AE0" w:rsidRPr="00A67AE0" w:rsidRDefault="00A67AE0" w:rsidP="00A67AE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A67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A67AE0" w:rsidRPr="00A67AE0" w:rsidRDefault="00A67AE0" w:rsidP="00A67AE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A67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</w:p>
    <w:p w:rsidR="00A67AE0" w:rsidRPr="00A67AE0" w:rsidRDefault="00A67AE0" w:rsidP="00A67AE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Пълномощно от Николай Георгиев Недков упълномощен от представляващият партията, в полза на Илиян Рангелов Пейчев.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 и на основание чл.87,ал.1,т.14 от Изборния кодекс, </w:t>
      </w:r>
      <w:r w:rsidRPr="00A67AE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 </w:t>
      </w:r>
      <w:r w:rsidRPr="00A67AE0">
        <w:rPr>
          <w:rFonts w:ascii="Times New Roman" w:eastAsia="Times New Roman" w:hAnsi="Times New Roman" w:cs="Times New Roman"/>
          <w:sz w:val="24"/>
          <w:szCs w:val="24"/>
        </w:rPr>
        <w:t>Регистрира кандидатска листа за общински съветници от партия “АБВ (АЛТЕРНАТИВА ЗА БЪЛГАРСКО ВЪЗРАЖДАНЕ)” за участие в изборите за общински съветници на 25.10.2015г.</w:t>
      </w:r>
    </w:p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партия “АБВ (АЛТЕРНАТИВА ЗА БЪЛГАРСКО ВЪЗРАЖДАНЕ)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2449"/>
        <w:gridCol w:w="3038"/>
        <w:gridCol w:w="3033"/>
      </w:tblGrid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Рангелов Пейче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ух Йорданов Тошко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Георгиев Айвазо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Стоянова Каймаканова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Борисов Къдрино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Владимирова Милева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Нани Генков Нанче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аянов Кръстило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 Йорданов Тошков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3015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2"/>
            <w:vAlign w:val="center"/>
            <w:hideMark/>
          </w:tcPr>
          <w:p w:rsidR="00A67AE0" w:rsidRPr="00A67AE0" w:rsidRDefault="00A67AE0" w:rsidP="00A6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AE0" w:rsidRPr="00A67AE0" w:rsidTr="00A67AE0">
        <w:trPr>
          <w:tblCellSpacing w:w="15" w:type="dxa"/>
        </w:trPr>
        <w:tc>
          <w:tcPr>
            <w:tcW w:w="570" w:type="dxa"/>
            <w:vAlign w:val="center"/>
            <w:hideMark/>
          </w:tcPr>
          <w:p w:rsidR="00A67AE0" w:rsidRPr="00A67AE0" w:rsidRDefault="00A67AE0" w:rsidP="00A6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vAlign w:val="center"/>
            <w:hideMark/>
          </w:tcPr>
          <w:p w:rsidR="00A67AE0" w:rsidRPr="00A67AE0" w:rsidRDefault="00A67AE0" w:rsidP="00A6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vAlign w:val="center"/>
            <w:hideMark/>
          </w:tcPr>
          <w:p w:rsidR="00A67AE0" w:rsidRPr="00A67AE0" w:rsidRDefault="00A67AE0" w:rsidP="00A6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5" w:type="dxa"/>
            <w:vAlign w:val="center"/>
            <w:hideMark/>
          </w:tcPr>
          <w:p w:rsidR="00A67AE0" w:rsidRPr="00A67AE0" w:rsidRDefault="00A67AE0" w:rsidP="00A6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7AE0" w:rsidRPr="00A67AE0" w:rsidRDefault="00A67AE0" w:rsidP="00A67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A67AE0" w:rsidRDefault="00A67AE0" w:rsidP="00A67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7AE0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A67AE0" w:rsidRPr="00AD33CF" w:rsidRDefault="00A67AE0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67AE0" w:rsidRPr="00AD33CF" w:rsidRDefault="00A67AE0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67AE0" w:rsidRDefault="00A67AE0" w:rsidP="00A67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AE0" w:rsidRDefault="00A67AE0" w:rsidP="00A67AE0">
      <w:pPr>
        <w:pStyle w:val="resh-title"/>
        <w:shd w:val="clear" w:color="auto" w:fill="FFFFFF"/>
      </w:pPr>
      <w:r>
        <w:t xml:space="preserve">Дневния ред по т. </w:t>
      </w:r>
      <w:r>
        <w:rPr>
          <w:lang w:val="en-US"/>
        </w:rPr>
        <w:t>6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A67AE0" w:rsidRDefault="00A67AE0" w:rsidP="00A67AE0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rPr>
          <w:lang w:val="en-US"/>
        </w:rPr>
        <w:t>7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C12FFA">
        <w:rPr>
          <w:rFonts w:ascii="Times New Roman" w:eastAsia="Times New Roman" w:hAnsi="Times New Roman" w:cs="Times New Roman"/>
          <w:b/>
          <w:sz w:val="24"/>
          <w:szCs w:val="24"/>
        </w:rPr>
        <w:br/>
        <w:t>№ 53</w:t>
      </w:r>
      <w:r w:rsidRPr="00C12FFA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C12FFA" w:rsidRPr="00C12FFA" w:rsidRDefault="00C12FFA" w:rsidP="00C1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 xml:space="preserve">ОТНОСНО: Регистриране на независим кандидат за общински съветник в община Перущица, предложен от инициативен комитет за участие в изборите за общински съветници и кметове на 25 октомври 2015 г. 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     Постъпило е Предложение (Приложение 59-МИ) от инициативен комитет, представляван от Дафинка Димитрова Славкова, заведено под № 10 на 20.09.2015г. в регистъра на Кандидатите за общински съветници (Приложение 67-МИ) и под Вх. № 45 / 20.09.2015г. във входящия дневник на ОИК, за участие в изборите за общински съветници на Община Перущица на 25.10.2015г, в което се предлага лицето Спаска Димитрова Тотова .  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    Към Предложението са приложени:</w:t>
      </w:r>
    </w:p>
    <w:p w:rsidR="00C12FFA" w:rsidRPr="00C12FFA" w:rsidRDefault="00C12FFA" w:rsidP="00C12FF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 xml:space="preserve">Заявление от кандидата, че е съгласен да бъде регистриран от предложилата го партия/коалиция </w:t>
      </w:r>
      <w:r w:rsidRPr="00C12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Приложение 62 – МИ </w:t>
      </w:r>
    </w:p>
    <w:p w:rsidR="00C12FFA" w:rsidRPr="00C12FFA" w:rsidRDefault="00C12FFA" w:rsidP="00C12FF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 xml:space="preserve">Декларация от кандидата, че отговаря на условията на чл. 413, ал. 1, 2, 3 и 4 от ИК – </w:t>
      </w:r>
      <w:r w:rsidRPr="00C12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3 – МИ </w:t>
      </w:r>
    </w:p>
    <w:p w:rsidR="00C12FFA" w:rsidRPr="00C12FFA" w:rsidRDefault="00C12FFA" w:rsidP="00C12FF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по чл. 397, ал. 1 или ал.2 от ИК </w:t>
      </w:r>
      <w:r w:rsidRPr="00C12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4-МИ </w:t>
      </w:r>
    </w:p>
    <w:p w:rsidR="00C12FFA" w:rsidRPr="00C12FFA" w:rsidRDefault="00C12FFA" w:rsidP="00C12FF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Списък с избиратели, които подкрепят кандидатът/подписката вкл. в структуриран електронен вид на технически носител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 Предвид изложеното и на основание чл.87,ал.1,т.14 от Изборния кодекс , </w:t>
      </w:r>
      <w:r w:rsidRPr="00C12FF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FFA" w:rsidRPr="00C12FFA" w:rsidRDefault="00C12FFA" w:rsidP="00C1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 </w:t>
      </w:r>
      <w:r w:rsidRPr="00C12FFA">
        <w:rPr>
          <w:rFonts w:ascii="Times New Roman" w:eastAsia="Times New Roman" w:hAnsi="Times New Roman" w:cs="Times New Roman"/>
          <w:sz w:val="24"/>
          <w:szCs w:val="24"/>
        </w:rPr>
        <w:t>Регистрира лицето Спаска Димитрова Тотова за Кандидат за независим общински съветник на Община Перущица, издигнат за участие в изборите на 25.10.2015г от инициативен комитет с представляващо лице Дафинка Димитрова Славкова.</w:t>
      </w:r>
    </w:p>
    <w:p w:rsidR="00C12FFA" w:rsidRPr="00C12FFA" w:rsidRDefault="00C12FFA" w:rsidP="00C12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FA">
        <w:rPr>
          <w:rFonts w:ascii="Times New Roman" w:eastAsia="Times New Roman" w:hAnsi="Times New Roman" w:cs="Times New Roman"/>
          <w:sz w:val="24"/>
          <w:szCs w:val="24"/>
        </w:rPr>
        <w:t>    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C12FFA" w:rsidRDefault="00C12FFA" w:rsidP="00C12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12FFA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C12FFA" w:rsidRPr="00AD33CF" w:rsidRDefault="00C12F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12FFA" w:rsidRPr="00AD33CF" w:rsidRDefault="00C12F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12FFA" w:rsidRDefault="00C12FFA" w:rsidP="00C12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FFA" w:rsidRDefault="00C12FFA" w:rsidP="00C12FFA">
      <w:pPr>
        <w:pStyle w:val="resh-title"/>
        <w:shd w:val="clear" w:color="auto" w:fill="FFFFFF"/>
      </w:pPr>
      <w:r>
        <w:t xml:space="preserve">Дневния ред по т. </w:t>
      </w:r>
      <w:r>
        <w:rPr>
          <w:lang w:val="en-US"/>
        </w:rPr>
        <w:t>7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C12FFA" w:rsidRDefault="00C12FFA" w:rsidP="00C12FFA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rPr>
          <w:lang w:val="en-US"/>
        </w:rPr>
        <w:t>8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FE4294">
        <w:rPr>
          <w:rFonts w:ascii="Times New Roman" w:eastAsia="Times New Roman" w:hAnsi="Times New Roman" w:cs="Times New Roman"/>
          <w:b/>
          <w:sz w:val="24"/>
          <w:szCs w:val="24"/>
        </w:rPr>
        <w:br/>
        <w:t>№ 54</w:t>
      </w:r>
      <w:r w:rsidRPr="00FE4294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FE4294" w:rsidRPr="00FE4294" w:rsidRDefault="00FE4294" w:rsidP="00FE4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 за кмет, предложен от партия “ПОЛИТИЧЕСКО ДВИЖЕНИЕ ЕВРОРОМА” за участие в изборите за кмет на Oбщина на 25 октомври 2015 г.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     Постъпило е Предложение за регистрация от партия “ПОЛИТИЧЕСКО ДВИЖЕНИЕ ЕВРОРОМА”</w:t>
      </w:r>
      <w:r w:rsidRPr="00FE42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E4294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Донка Христева Кисимова в качеството и на упълномощен представител на партията. Заведено под № 5 на 21.09.2015г. в регистъра на Кандидатите за кмет на община (Приложение 67-МИ) и под Вх.№ 46/21.09.2015г. във входящия регистър на ОИК, за участие в изборите за кмет на Община Перущица на 25.10.2015г., в което същата предлага лицето Донка Христева Кисимова  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     Към Предложението са приложени:</w:t>
      </w:r>
    </w:p>
    <w:p w:rsidR="00FE4294" w:rsidRPr="00FE4294" w:rsidRDefault="00FE4294" w:rsidP="00FE429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ят кандидат, че е съгласен да бъде регистриран от предложилата го партия </w:t>
      </w:r>
      <w:r w:rsidRPr="00FE4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Приложение 62 – МИ </w:t>
      </w:r>
    </w:p>
    <w:p w:rsidR="00FE4294" w:rsidRPr="00FE4294" w:rsidRDefault="00FE4294" w:rsidP="00FE429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на чл. 413, ал. 1, 2, 3 и 4 от ИК – </w:t>
      </w:r>
      <w:r w:rsidRPr="00FE4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3 – МИ </w:t>
      </w:r>
    </w:p>
    <w:p w:rsidR="00FE4294" w:rsidRPr="00FE4294" w:rsidRDefault="00FE4294" w:rsidP="00FE429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ларации от кандидата, че отговаря на условията по чл. 397, ал. 1 или ал.2 от ИК </w:t>
      </w:r>
      <w:r w:rsidRPr="00FE4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</w:t>
      </w:r>
    </w:p>
    <w:p w:rsidR="00FE4294" w:rsidRPr="00FE4294" w:rsidRDefault="00FE4294" w:rsidP="00FE429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Пълномощно от Цветелин Цанков Кънев, упълномощен представител на партията, в полза на Донка Христева Кисимова.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FE429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    Регистрира лицето Донка Христева Кисимова за Кандидат за Кмет на Община Перущица, издигнат за участие в изборите на 25.10.2015г от партия “ПОЛИТИЧЕСКО ДВИЖЕНИЕ ЕВРОРОМА”.</w:t>
      </w:r>
    </w:p>
    <w:p w:rsidR="00FE4294" w:rsidRPr="00FE4294" w:rsidRDefault="00FE4294" w:rsidP="00FE4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4">
        <w:rPr>
          <w:rFonts w:ascii="Times New Roman" w:eastAsia="Times New Roman" w:hAnsi="Times New Roman" w:cs="Times New Roman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FE4294" w:rsidRDefault="00FE4294" w:rsidP="00FE4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E4294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FE4294" w:rsidRPr="00AD33CF" w:rsidRDefault="00FE429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E4294" w:rsidRPr="00AD33CF" w:rsidRDefault="00FE429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E4294" w:rsidRDefault="00FE4294" w:rsidP="00FE42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294" w:rsidRDefault="00FE4294" w:rsidP="00FE4294">
      <w:pPr>
        <w:pStyle w:val="resh-title"/>
        <w:shd w:val="clear" w:color="auto" w:fill="FFFFFF"/>
      </w:pPr>
      <w:r>
        <w:t xml:space="preserve">Дневния ред по т. </w:t>
      </w:r>
      <w:r>
        <w:rPr>
          <w:lang w:val="en-US"/>
        </w:rPr>
        <w:t>8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FE4294" w:rsidRDefault="00FE4294" w:rsidP="00FE4294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1A2FBE">
        <w:t>По т.</w:t>
      </w:r>
      <w:r>
        <w:rPr>
          <w:lang w:val="en-US"/>
        </w:rPr>
        <w:t>9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1D612F">
        <w:rPr>
          <w:rFonts w:ascii="Times New Roman" w:eastAsia="Times New Roman" w:hAnsi="Times New Roman" w:cs="Times New Roman"/>
          <w:b/>
          <w:sz w:val="24"/>
          <w:szCs w:val="24"/>
        </w:rPr>
        <w:br/>
        <w:t>№ 55</w:t>
      </w:r>
      <w:r w:rsidRPr="001D612F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1D612F" w:rsidRPr="001D612F" w:rsidRDefault="001D612F" w:rsidP="001D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партия “ПОЛИТИЧЕСКО ДВИЖЕНИЕ ЕВРОРОМА” в Община Перущица за участие в изборите за общински съветници на 25 октомври 2015 г.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 Постъпило е Предложение за регистрация от партия “ПОЛИТИЧЕСКО ДВИЖЕНИЕ ЕВРОРОМА”, подписано от Донка Христева Кисимова в качеството и на упълномощен представител на партията, заведено под № 11 на 21.09.2015г. в регистъра Кандидатите за Общински съветници (Приложение 67-МИ) и под Вх.№ 47/21.09.2015г. във входящия регистър на ОИК , за участие в изборите за общински съветници на Община Перущица на 25.10.2015г, в което </w:t>
      </w:r>
      <w:r w:rsidRPr="001D612F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Донка Христева Кисимова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Митко Асенов Панд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Илия Салчев Марч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Неждет Салиев Мустафо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Цветан Петров Кисимо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Живко Йорданов Марч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Николай Каменов Моч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Георги Славчев Чакъро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Васко Кънчев Ен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Живка Миткова Марчева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Салчо Сашев Ене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Ангел Каменов Чакъров</w:t>
      </w:r>
    </w:p>
    <w:p w:rsidR="001D612F" w:rsidRPr="001D612F" w:rsidRDefault="001D612F" w:rsidP="001D612F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Емил Георгиев Божков              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   Към Предложението са приложени:</w:t>
      </w:r>
    </w:p>
    <w:p w:rsidR="001D612F" w:rsidRPr="001D612F" w:rsidRDefault="001D612F" w:rsidP="001D612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те кандидати, че са съгласни да бъдат регистрирани от предложилата ги партия </w:t>
      </w:r>
      <w:r w:rsidRPr="001D61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риложение 62 – МИ -13бр.</w:t>
      </w:r>
    </w:p>
    <w:p w:rsidR="001D612F" w:rsidRPr="001D612F" w:rsidRDefault="001D612F" w:rsidP="001D612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1D61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1D612F" w:rsidRPr="001D612F" w:rsidRDefault="001D612F" w:rsidP="001D612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1D61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</w:p>
    <w:p w:rsidR="001D612F" w:rsidRPr="001D612F" w:rsidRDefault="001D612F" w:rsidP="001D612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Пълномощно от Цветелин Цанов Кънчев представляващ партията, в полза на Донка Христева Кисимова.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 xml:space="preserve">     Предвид изложеното и на основание чл.87,ал.1,т.14 от Изборния кодекс, </w:t>
      </w:r>
      <w:r w:rsidRPr="001D612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   Регистрира кандидатска листа за общински съветници от партия “ПОЛИТИЧЕСКО ДВИЖЕНИЕ ЕВРОРОМА” за участие в изборите за общински съветници на 25.10.2015г.</w:t>
      </w:r>
    </w:p>
    <w:p w:rsidR="001D612F" w:rsidRPr="001D612F" w:rsidRDefault="001D612F" w:rsidP="001D6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партия “ПОЛИТИЧЕСКО ДВИЖЕНИЕ ЕВРОРОМА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2448"/>
        <w:gridCol w:w="3038"/>
        <w:gridCol w:w="3034"/>
      </w:tblGrid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о </w:t>
            </w: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 в канд. листа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Христева Кисимова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Асенов Панд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Салчев Марч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Неждет Салиев Мустафо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Петров Кисимо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Йорданов Марч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Каменов Моч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лавчев Чакъро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 Кънчев Ен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Миткова Марчева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Салчо Сашев Ене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Каменов Чакъро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Георгиев Божков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3015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2"/>
            <w:vAlign w:val="center"/>
            <w:hideMark/>
          </w:tcPr>
          <w:p w:rsidR="001D612F" w:rsidRPr="001D612F" w:rsidRDefault="001D612F" w:rsidP="001D6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612F" w:rsidRPr="001D612F" w:rsidTr="001D612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D612F" w:rsidRPr="001D612F" w:rsidRDefault="001D612F" w:rsidP="001D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vAlign w:val="center"/>
            <w:hideMark/>
          </w:tcPr>
          <w:p w:rsidR="001D612F" w:rsidRPr="001D612F" w:rsidRDefault="001D612F" w:rsidP="001D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vAlign w:val="center"/>
            <w:hideMark/>
          </w:tcPr>
          <w:p w:rsidR="001D612F" w:rsidRPr="001D612F" w:rsidRDefault="001D612F" w:rsidP="001D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5" w:type="dxa"/>
            <w:vAlign w:val="center"/>
            <w:hideMark/>
          </w:tcPr>
          <w:p w:rsidR="001D612F" w:rsidRPr="001D612F" w:rsidRDefault="001D612F" w:rsidP="001D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12F" w:rsidRPr="001D612F" w:rsidRDefault="001D612F" w:rsidP="001D6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12F">
        <w:rPr>
          <w:rFonts w:ascii="Times New Roman" w:eastAsia="Times New Roman" w:hAnsi="Times New Roman" w:cs="Times New Roman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1D612F" w:rsidRDefault="001D612F" w:rsidP="001D6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12F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1D612F" w:rsidRPr="00AD33CF" w:rsidRDefault="001D612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1D612F" w:rsidRPr="00AD33CF" w:rsidRDefault="001D612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D612F" w:rsidRDefault="001D612F" w:rsidP="001D6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12F" w:rsidRDefault="001D612F" w:rsidP="001D612F">
      <w:pPr>
        <w:pStyle w:val="resh-title"/>
        <w:shd w:val="clear" w:color="auto" w:fill="FFFFFF"/>
      </w:pPr>
      <w:r>
        <w:t xml:space="preserve">Дневния ред по т. </w:t>
      </w:r>
      <w:r>
        <w:rPr>
          <w:lang w:val="en-US"/>
        </w:rPr>
        <w:t>9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1D612F" w:rsidRDefault="001D612F" w:rsidP="001D612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0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0D150A" w:rsidRDefault="000D150A" w:rsidP="001D612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</w:p>
    <w:p w:rsidR="000D150A" w:rsidRPr="000D150A" w:rsidRDefault="000D150A" w:rsidP="001D612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</w:p>
    <w:p w:rsidR="000D150A" w:rsidRPr="000D150A" w:rsidRDefault="000D150A" w:rsidP="000D1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Pr="000D150A">
        <w:rPr>
          <w:rFonts w:ascii="Times New Roman" w:eastAsia="Times New Roman" w:hAnsi="Times New Roman" w:cs="Times New Roman"/>
          <w:b/>
          <w:sz w:val="24"/>
          <w:szCs w:val="24"/>
        </w:rPr>
        <w:br/>
        <w:t>№ 56</w:t>
      </w:r>
      <w:r w:rsidRPr="000D150A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0D150A" w:rsidRPr="000D150A" w:rsidRDefault="000D150A" w:rsidP="000D1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 за кмет, предложен от коалиция “РЕФОРМАТОРСКИ БЛОК” за участие в изборите за кмет на Oбщина на 25 октомври 2015 г.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>      Постъпило е Предложение за регистрация от коалиция “РЕФОРМАТОРСКИ БЛОК”</w:t>
      </w:r>
      <w:r w:rsidRPr="000D150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D150A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Иван Димитров Муров в качеството му на преупълномощен представител на коалицията. Заведено под № 6 на 21.09.2015г. в регистъра на Кандидатите за кмет на община (Приложение 67-МИ) и под Вх.№ 48/21.09.2015г. във входящия регистър на ОИК, за участие в изборите за кмет на Община Перущица на 25.10.2015г., в което същата предлага лицето Ради Ботев Минчев  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>     Към Предложението са приложени:</w:t>
      </w:r>
    </w:p>
    <w:p w:rsidR="000D150A" w:rsidRPr="000D150A" w:rsidRDefault="000D150A" w:rsidP="000D150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ят кандидат, че е съгласен да бъде регистриран от предложилата го партия </w:t>
      </w:r>
      <w:r w:rsidRPr="000D1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Приложение 62 – МИ </w:t>
      </w:r>
    </w:p>
    <w:p w:rsidR="000D150A" w:rsidRPr="000D150A" w:rsidRDefault="000D150A" w:rsidP="000D150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на чл. 413, ал. 1, 2, 3 и 4 от ИК – </w:t>
      </w:r>
      <w:r w:rsidRPr="000D1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3 – МИ </w:t>
      </w:r>
    </w:p>
    <w:p w:rsidR="000D150A" w:rsidRPr="000D150A" w:rsidRDefault="000D150A" w:rsidP="000D150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по чл. 397, ал. 1 или ал.2 от ИК </w:t>
      </w:r>
      <w:r w:rsidRPr="000D1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4-МИ </w:t>
      </w:r>
    </w:p>
    <w:p w:rsidR="000D150A" w:rsidRPr="000D150A" w:rsidRDefault="000D150A" w:rsidP="000D150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>Пълномощно от Найден Маринов Зеленогорски, Борислав Райчов Миланов, Белгин Реджебов Якубов и Пламен Величков Кръстев, пълномощници на коалицията, в полза на Иван Димитров Муров.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>      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150A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0D150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0D150A">
        <w:rPr>
          <w:rFonts w:ascii="Times New Roman" w:eastAsia="Times New Roman" w:hAnsi="Times New Roman" w:cs="Times New Roman"/>
          <w:sz w:val="24"/>
          <w:szCs w:val="24"/>
        </w:rPr>
        <w:t>Регистрира лицето Ради Ботев Минчев за Кандидат за Кмет на Община Перущица, издигнат за участие в изборите на 25.10.2015г от коалиция “РЕФОРМАТОРСКИ БЛОК”.</w:t>
      </w:r>
    </w:p>
    <w:p w:rsidR="000D150A" w:rsidRPr="000D150A" w:rsidRDefault="000D150A" w:rsidP="000D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50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06013D" w:rsidRDefault="0006013D" w:rsidP="00060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013D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06013D" w:rsidRPr="00AD33CF" w:rsidRDefault="0006013D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6013D" w:rsidRPr="00AD33CF" w:rsidRDefault="0006013D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6013D" w:rsidRDefault="0006013D" w:rsidP="00060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13D" w:rsidRDefault="0006013D" w:rsidP="0006013D">
      <w:pPr>
        <w:pStyle w:val="resh-title"/>
        <w:shd w:val="clear" w:color="auto" w:fill="FFFFFF"/>
      </w:pPr>
      <w:r>
        <w:lastRenderedPageBreak/>
        <w:t>Дневния ред по т.</w:t>
      </w:r>
      <w:r>
        <w:rPr>
          <w:lang w:val="en-US"/>
        </w:rPr>
        <w:t>10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06013D" w:rsidRDefault="0006013D" w:rsidP="0006013D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1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2049C">
        <w:rPr>
          <w:rFonts w:ascii="Times New Roman" w:eastAsia="Times New Roman" w:hAnsi="Times New Roman" w:cs="Times New Roman"/>
          <w:b/>
          <w:sz w:val="24"/>
          <w:szCs w:val="24"/>
        </w:rPr>
        <w:br/>
        <w:t>№ 57</w:t>
      </w:r>
      <w:r w:rsidRPr="0092049C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92049C" w:rsidRPr="0092049C" w:rsidRDefault="0092049C" w:rsidP="00920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коалиция “РЕФОРМАТОРСКИ БЛОК” в Община Перущица за участие в изборите за общински съветници на 25 октомври 2015 г.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 xml:space="preserve">      Постъпило е Предложение за регистрация от коалиция “РЕФОРМАТОРСКИ БЛОК”, подписано от Иван Димитров Муров в качеството му на преупълномощен представител на коалицията, заведено под № 12 на 21.09.2015г. в регистъра Кандидатите за Общински съветници (Приложение 67-МИ) и под Вх.№ 49/21.09.2015г. във входящия регистър на ОИК , за участие в изборите за общински съветници на Община Перущица на 25.10.2015г, в което </w:t>
      </w:r>
      <w:r w:rsidRPr="0092049C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Ради Ботев Минчев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Иван Димитров Муров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Атанс Иванов Насков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Елена Димитрова Симеонова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Атанска Александрова Начева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Венета Александрова Паева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Йордан Недков Тилев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Гинка Любенова Косева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Мария Дачева Бакърджиева</w:t>
      </w:r>
    </w:p>
    <w:p w:rsidR="0092049C" w:rsidRPr="0092049C" w:rsidRDefault="0092049C" w:rsidP="0092049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Костадин Иванов Тотов            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     Към Предложението са приложени:</w:t>
      </w:r>
    </w:p>
    <w:p w:rsidR="0092049C" w:rsidRPr="0092049C" w:rsidRDefault="0092049C" w:rsidP="0092049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</w:t>
      </w:r>
      <w:r w:rsidRPr="00920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 Приложение 62 – МИ -13бр.</w:t>
      </w:r>
    </w:p>
    <w:p w:rsidR="0092049C" w:rsidRPr="0092049C" w:rsidRDefault="0092049C" w:rsidP="0092049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920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92049C" w:rsidRPr="0092049C" w:rsidRDefault="0092049C" w:rsidP="0092049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920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</w:p>
    <w:p w:rsidR="0092049C" w:rsidRPr="0092049C" w:rsidRDefault="0092049C" w:rsidP="0092049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Пълномощно от Найден Маринов Зеленогорски, Борислав Райчов Миланов, Белгин Реджебов Якубов и Пламен Величков Кръстев, пълномощници на коалицията, в полза на Иван Димитров Муров.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9204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     </w:t>
      </w:r>
      <w:r w:rsidRPr="0092049C">
        <w:rPr>
          <w:rFonts w:ascii="Times New Roman" w:eastAsia="Times New Roman" w:hAnsi="Times New Roman" w:cs="Times New Roman"/>
          <w:sz w:val="24"/>
          <w:szCs w:val="24"/>
        </w:rPr>
        <w:t>Регистрира кандидатска листа за общински съветници от коалиция “РЕФОРМАТОРСКИ БЛОК” за участие в изборите за общински съветници на 25.10.2015г.</w:t>
      </w:r>
    </w:p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коалиция “РЕФОРМАТОРСКИ БЛОК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5478"/>
        <w:gridCol w:w="3042"/>
      </w:tblGrid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Ботев Минчев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Димитров Муров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Атанс Иванов Насков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 Симеонова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Атанска Александрова Начева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та Александрова Паева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Недков Тилев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Любенова Косева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ачева Бакърджиева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2049C" w:rsidRPr="0092049C" w:rsidTr="0092049C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 Иванов Тотов</w:t>
            </w:r>
          </w:p>
        </w:tc>
        <w:tc>
          <w:tcPr>
            <w:tcW w:w="3015" w:type="dxa"/>
            <w:vAlign w:val="center"/>
            <w:hideMark/>
          </w:tcPr>
          <w:p w:rsidR="0092049C" w:rsidRPr="0092049C" w:rsidRDefault="0092049C" w:rsidP="00920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9C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2049C" w:rsidRPr="0092049C" w:rsidRDefault="0092049C" w:rsidP="00920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C">
        <w:rPr>
          <w:rFonts w:ascii="Times New Roman" w:eastAsia="Times New Roman" w:hAnsi="Times New Roman" w:cs="Times New Roman"/>
          <w:sz w:val="24"/>
          <w:szCs w:val="24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2049C" w:rsidRDefault="0092049C" w:rsidP="00920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2049C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2049C" w:rsidRPr="00AD33CF" w:rsidRDefault="0092049C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2049C" w:rsidRPr="00AD33CF" w:rsidRDefault="0092049C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92049C" w:rsidRDefault="0092049C" w:rsidP="00920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49C" w:rsidRDefault="0092049C" w:rsidP="0092049C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1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92049C" w:rsidRDefault="0092049C" w:rsidP="0092049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2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C91A6B" w:rsidRPr="00C91A6B" w:rsidRDefault="00C91A6B" w:rsidP="0092049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</w:p>
    <w:p w:rsidR="00C91A6B" w:rsidRPr="00C91A6B" w:rsidRDefault="00C91A6B" w:rsidP="00C91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Pr="00C91A6B">
        <w:rPr>
          <w:rFonts w:ascii="Times New Roman" w:eastAsia="Times New Roman" w:hAnsi="Times New Roman" w:cs="Times New Roman"/>
          <w:b/>
          <w:sz w:val="24"/>
          <w:szCs w:val="24"/>
        </w:rPr>
        <w:br/>
        <w:t>№ 58</w:t>
      </w:r>
      <w:r w:rsidRPr="00C91A6B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C91A6B" w:rsidRPr="00C91A6B" w:rsidRDefault="00C91A6B" w:rsidP="00C91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 за кмет, предложен от партия “ДВИЖЕНИЕ ЗА ПРАВА И СВОБОДИ” за участие в изборите за кмет на Oбщина на 25 октомври 2015 г.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     Постъпило е Предложение за регистрация от партия “ДВИЖЕНИЕ ЗА ПРАВА И СВОБОДИ”</w:t>
      </w:r>
      <w:r w:rsidRPr="00C91A6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91A6B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Лютви Ахмед Местан в качеството му на представляващ партията, заведено под № 7 на 21.09.2015г. в регистъра на Кандидатите за кмет на община (Приложение 67-МИ) и под Вх.№ 50/21.09.2015г. във входящия регистър на ОИК, за участие в изборите за кмет на Община Перущица на 25.10.2015г., в което същата предлага лицето Рангел Хриостов Божков  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    Към Предложението са приложени:</w:t>
      </w:r>
    </w:p>
    <w:p w:rsidR="00C91A6B" w:rsidRPr="00C91A6B" w:rsidRDefault="00C91A6B" w:rsidP="00C91A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ят кандидат, че е съгласен да бъде регистриран от предложилата го партия </w:t>
      </w:r>
      <w:r w:rsidRPr="00C91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Приложение 62 – МИ </w:t>
      </w:r>
    </w:p>
    <w:p w:rsidR="00C91A6B" w:rsidRPr="00C91A6B" w:rsidRDefault="00C91A6B" w:rsidP="00C91A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на чл. 413, ал. 1, 2, 3 и 4 от ИК – </w:t>
      </w:r>
      <w:r w:rsidRPr="00C91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3 – МИ </w:t>
      </w:r>
    </w:p>
    <w:p w:rsidR="00C91A6B" w:rsidRPr="00C91A6B" w:rsidRDefault="00C91A6B" w:rsidP="00C91A6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по чл. 397, ал. 1 или ал.2 от ИК - </w:t>
      </w:r>
      <w:r w:rsidRPr="00C91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4-МИ 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C91A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    Регистрира лицето Рангел Христов Божков за Кандидат за Кмет на Община Перущица, издигнат за участие в изборите на 25.10.2015г от партия “ДВИЖЕНИЕ ЗА ПРАВА И СВОБОДИ”.</w:t>
      </w:r>
    </w:p>
    <w:p w:rsidR="00C91A6B" w:rsidRPr="00C91A6B" w:rsidRDefault="00C91A6B" w:rsidP="00C91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A6B">
        <w:rPr>
          <w:rFonts w:ascii="Times New Roman" w:eastAsia="Times New Roman" w:hAnsi="Times New Roman" w:cs="Times New Roman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D42AFA" w:rsidRDefault="00D42AFA" w:rsidP="00D42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жана Ангелова</w:t>
            </w:r>
          </w:p>
        </w:tc>
        <w:tc>
          <w:tcPr>
            <w:tcW w:w="1467" w:type="dxa"/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42AFA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D42AFA" w:rsidRPr="00AD33CF" w:rsidRDefault="00D42AFA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42AFA" w:rsidRPr="00AD33CF" w:rsidRDefault="00D42AFA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42AFA" w:rsidRDefault="00D42AFA" w:rsidP="00D42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AFA" w:rsidRDefault="00D42AFA" w:rsidP="00D42AFA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2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D42AFA" w:rsidRDefault="00D42AFA" w:rsidP="00D42AFA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3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66E58">
        <w:rPr>
          <w:rFonts w:ascii="Times New Roman" w:eastAsia="Times New Roman" w:hAnsi="Times New Roman" w:cs="Times New Roman"/>
          <w:b/>
          <w:sz w:val="24"/>
          <w:szCs w:val="24"/>
        </w:rPr>
        <w:br/>
        <w:t>№ 59</w:t>
      </w:r>
      <w:r w:rsidRPr="00966E58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966E58" w:rsidRPr="00966E58" w:rsidRDefault="00966E58" w:rsidP="0096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партия “ДВИЖЕНИЕ ЗА ПРАВА И СВОБОДИ” в Община Перущица за участие в изборите за общински съветници на 25 октомври 2015 г.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 xml:space="preserve">       Постъпило е Предложение за регистрация от партия “ДВИЖЕНИЕ ЗА ПРАВА И СВОБОДИ”, подписано от Лютви Ахмед Местан в качеството му на представляващ партията, заведено под № 13 на 21.09.2015г. в регистъра Кандидатите за Общински съветници (Приложение 67-МИ) и под Вх.№ 51/21.09.2015г. във входящия регистър на ОИК , за участие в изборите за общински съветници на Община Перущица на 25.10.2015г, в което </w:t>
      </w:r>
      <w:r w:rsidRPr="00966E58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Рангел Христов Божк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Христо Атанасов Кисим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Борис Запрянов Йордан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Христо Митков Христе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Асен Василев Бошняк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Асен Трифонов Георгие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Богдан Рангелов Райк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Данчо Вихъров Ген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Йордан Митков Божков</w:t>
      </w:r>
    </w:p>
    <w:p w:rsidR="00966E58" w:rsidRPr="00966E58" w:rsidRDefault="00966E58" w:rsidP="00966E58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Рангел Йорданов Божков              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     Към Предложението са приложени:</w:t>
      </w:r>
    </w:p>
    <w:p w:rsidR="00966E58" w:rsidRPr="00966E58" w:rsidRDefault="00966E58" w:rsidP="00966E58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 - Приложение 62 – МИ -13бр.</w:t>
      </w:r>
    </w:p>
    <w:p w:rsidR="00966E58" w:rsidRPr="00966E58" w:rsidRDefault="00966E58" w:rsidP="00966E58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966E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966E58" w:rsidRPr="00966E58" w:rsidRDefault="00966E58" w:rsidP="00966E58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966E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  <w:r w:rsidRPr="00966E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966E5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    Регистрира кандидатска листа за общински съветници от партия “ДВИЖЕНИЕ ЗА ПРАВА И СВОБОДИ” за участие в изборите за общински съветници на 25.10.2015г.</w:t>
      </w:r>
    </w:p>
    <w:p w:rsidR="00966E58" w:rsidRPr="00966E58" w:rsidRDefault="00966E58" w:rsidP="00966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партия “ДВИЖЕНИЕ ЗА ПРАВА И СВОБОДИ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5477"/>
        <w:gridCol w:w="3043"/>
      </w:tblGrid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Христов Божк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Атанасов Кисим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 Запрянов Йордан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Митков Христе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Василев Бошняк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Трифонов Георгие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Рангелов Райк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 Вихъров Ген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Митков Божк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66E58" w:rsidRPr="00966E58" w:rsidTr="00966E58">
        <w:trPr>
          <w:tblCellSpacing w:w="15" w:type="dxa"/>
        </w:trPr>
        <w:tc>
          <w:tcPr>
            <w:tcW w:w="57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Йорданов Божков</w:t>
            </w:r>
          </w:p>
        </w:tc>
        <w:tc>
          <w:tcPr>
            <w:tcW w:w="3015" w:type="dxa"/>
            <w:vAlign w:val="center"/>
            <w:hideMark/>
          </w:tcPr>
          <w:p w:rsidR="00966E58" w:rsidRPr="00966E58" w:rsidRDefault="00966E58" w:rsidP="00966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58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66E58" w:rsidRPr="00966E58" w:rsidRDefault="00966E58" w:rsidP="0096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E58">
        <w:rPr>
          <w:rFonts w:ascii="Times New Roman" w:eastAsia="Times New Roman" w:hAnsi="Times New Roman" w:cs="Times New Roman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66E58" w:rsidRDefault="00966E58" w:rsidP="00966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6E58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66E58" w:rsidRPr="00AD33CF" w:rsidRDefault="00966E58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66E58" w:rsidRPr="00AD33CF" w:rsidRDefault="00966E58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966E58" w:rsidRDefault="00966E58" w:rsidP="00966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E58" w:rsidRDefault="00966E58" w:rsidP="00966E58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3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966E58" w:rsidRDefault="00966E58" w:rsidP="00966E58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4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1F21D2" w:rsidRPr="001F21D2" w:rsidRDefault="001F21D2" w:rsidP="00966E58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</w:p>
    <w:p w:rsidR="001F21D2" w:rsidRPr="001F21D2" w:rsidRDefault="001F21D2" w:rsidP="001F2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Pr="001F21D2">
        <w:rPr>
          <w:rFonts w:ascii="Times New Roman" w:eastAsia="Times New Roman" w:hAnsi="Times New Roman" w:cs="Times New Roman"/>
          <w:b/>
          <w:sz w:val="24"/>
          <w:szCs w:val="24"/>
        </w:rPr>
        <w:br/>
        <w:t>№ 60</w:t>
      </w:r>
      <w:r w:rsidRPr="001F21D2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1F21D2" w:rsidRPr="001F21D2" w:rsidRDefault="001F21D2" w:rsidP="001F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партия “БЪЛГАРИЯ БЕЗ ЦЕНЗУРА” в Община Перущица за участие в изборите за общински съветници на 25 октомври 2015 г.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 xml:space="preserve">     Постъпило е Предложение за регистрация от партия “БЪЛГАРИЯ БЕЗ ЦЕНЗУРА”, подписано от Димитър Борисов Мишев в качеството му на упълномощен представител на представляващия партията, заведено под № 14 на 21.09.2015г. в регистъра Кандидатите за Общински съветници (Приложение 67-МИ) и под Вх.№ 52/21.09.2015г. във входящия регистър на ОИК , за участие в изборите за общински съветници на Община Перущица на 25.10.2015г, в което </w:t>
      </w:r>
      <w:r w:rsidRPr="001F21D2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1F21D2" w:rsidRPr="001F21D2" w:rsidRDefault="001F21D2" w:rsidP="001F21D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Димитър Борисов Мишев</w:t>
      </w:r>
    </w:p>
    <w:p w:rsidR="001F21D2" w:rsidRPr="001F21D2" w:rsidRDefault="001F21D2" w:rsidP="001F21D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Гергана Недялкова Мишева</w:t>
      </w:r>
    </w:p>
    <w:p w:rsidR="001F21D2" w:rsidRPr="001F21D2" w:rsidRDefault="001F21D2" w:rsidP="001F21D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Димитър Петров Сендов</w:t>
      </w:r>
    </w:p>
    <w:p w:rsidR="001F21D2" w:rsidRPr="001F21D2" w:rsidRDefault="001F21D2" w:rsidP="001F21D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 Към Предложението са приложени:</w:t>
      </w:r>
    </w:p>
    <w:p w:rsidR="001F21D2" w:rsidRPr="001F21D2" w:rsidRDefault="001F21D2" w:rsidP="001F21D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 xml:space="preserve">Заявления от горепосочените кандидати, че са съгласни да бъдат регистрирани от предложилата ги партия </w:t>
      </w:r>
      <w:r w:rsidRPr="001F21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риложение 62 – МИ -13бр.</w:t>
      </w:r>
    </w:p>
    <w:p w:rsidR="001F21D2" w:rsidRPr="001F21D2" w:rsidRDefault="001F21D2" w:rsidP="001F21D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1F21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1F21D2" w:rsidRPr="001F21D2" w:rsidRDefault="001F21D2" w:rsidP="001F21D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1F21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</w:p>
    <w:p w:rsidR="001F21D2" w:rsidRPr="001F21D2" w:rsidRDefault="001F21D2" w:rsidP="001F21D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Пълномощно от Николай Тихомиров Бареков, представител на партията, в полза на Димитър Борисов Мишев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 xml:space="preserve">      Предвид изложеното и на основание чл.87,ал.1,т.14 от Изборния кодекс, </w:t>
      </w:r>
      <w:r w:rsidRPr="001F21D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  Регистрира кандидатска листа за общински съветници от партия “БЪЛГАРИЯ БЕЗ ЦЕНЗУРА” за участие в изборите за общински съветници на 25.10.2015г.</w:t>
      </w:r>
    </w:p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партия “БЪЛГАРИЯ БЕЗ ЦЕНЗУРА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5"/>
        <w:gridCol w:w="5099"/>
        <w:gridCol w:w="2888"/>
      </w:tblGrid>
      <w:tr w:rsidR="001F21D2" w:rsidRPr="001F21D2" w:rsidTr="001F21D2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 в канд.листа</w:t>
            </w:r>
          </w:p>
        </w:tc>
        <w:tc>
          <w:tcPr>
            <w:tcW w:w="549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1F21D2" w:rsidRPr="001F21D2" w:rsidTr="001F21D2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Борисов Мишев</w:t>
            </w:r>
          </w:p>
        </w:tc>
        <w:tc>
          <w:tcPr>
            <w:tcW w:w="3015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F21D2" w:rsidRPr="001F21D2" w:rsidTr="001F21D2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Недялкова Мишева</w:t>
            </w:r>
          </w:p>
        </w:tc>
        <w:tc>
          <w:tcPr>
            <w:tcW w:w="3015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1F21D2" w:rsidRPr="001F21D2" w:rsidTr="001F21D2">
        <w:trPr>
          <w:tblCellSpacing w:w="15" w:type="dxa"/>
        </w:trPr>
        <w:tc>
          <w:tcPr>
            <w:tcW w:w="57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Петров Сендов</w:t>
            </w:r>
          </w:p>
        </w:tc>
        <w:tc>
          <w:tcPr>
            <w:tcW w:w="3015" w:type="dxa"/>
            <w:vAlign w:val="center"/>
            <w:hideMark/>
          </w:tcPr>
          <w:p w:rsidR="001F21D2" w:rsidRPr="001F21D2" w:rsidRDefault="001F21D2" w:rsidP="001F2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1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1F21D2" w:rsidRPr="001F21D2" w:rsidRDefault="001F21D2" w:rsidP="001F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D2">
        <w:rPr>
          <w:rFonts w:ascii="Times New Roman" w:eastAsia="Times New Roman" w:hAnsi="Times New Roman" w:cs="Times New Roman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956F7" w:rsidRDefault="009956F7" w:rsidP="00995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56F7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9956F7" w:rsidRPr="00AD33CF" w:rsidRDefault="009956F7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956F7" w:rsidRPr="00AD33CF" w:rsidRDefault="009956F7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9956F7" w:rsidRDefault="009956F7" w:rsidP="009956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6F7" w:rsidRDefault="009956F7" w:rsidP="009956F7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4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9956F7" w:rsidRDefault="009956F7" w:rsidP="009956F7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5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C1934">
        <w:rPr>
          <w:rFonts w:ascii="Times New Roman" w:eastAsia="Times New Roman" w:hAnsi="Times New Roman" w:cs="Times New Roman"/>
          <w:b/>
          <w:sz w:val="24"/>
          <w:szCs w:val="24"/>
        </w:rPr>
        <w:br/>
        <w:t>№ 61</w:t>
      </w:r>
      <w:r w:rsidRPr="00DC1934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DC1934" w:rsidRPr="00DC1934" w:rsidRDefault="00DC1934" w:rsidP="00DC1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 за кмет, предложен от партия “НОВА АЛТЕРНАТИВА” за участие в изборите за кмет на Oбщина на 25 октомври 2015 г.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     Постъпило е Предложение за регистрация от партия “НОВА АЛТЕРНАТИВА”</w:t>
      </w:r>
      <w:r w:rsidRPr="00DC193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C1934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Никола Костадинов Янкулов в качеството му на представляващ партията, заведено под № 8 на 22.09.2015г. в регистъра на Кандидатите за кмет на община (Приложение 67-МИ) и под Вх.№ 53/21.09.2015г. във входящия регистър на ОИК, за участие в изборите за кмет на Община Перущица на 25.10.2015г., в което същата предлага лицето Никола Костадинов Янкулов  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     Към Предложението са приложени:</w:t>
      </w:r>
    </w:p>
    <w:p w:rsidR="00DC1934" w:rsidRPr="00DC1934" w:rsidRDefault="00DC1934" w:rsidP="00DC193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Заявления от горепосоченият кандидат, че е съгласен да бъде регистриран от предложилата го партия</w:t>
      </w:r>
      <w:r w:rsidRPr="00DC1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 Приложение 62 – МИ </w:t>
      </w:r>
    </w:p>
    <w:p w:rsidR="00DC1934" w:rsidRPr="00DC1934" w:rsidRDefault="00DC1934" w:rsidP="00DC193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на чл. 413, ал. 1, 2, 3 и 4 от ИК – </w:t>
      </w:r>
      <w:r w:rsidRPr="00DC1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3 – МИ </w:t>
      </w:r>
    </w:p>
    <w:p w:rsidR="00DC1934" w:rsidRPr="00DC1934" w:rsidRDefault="00DC1934" w:rsidP="00DC193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а, че отговаря на условията по чл. 397, ал. 1 или ал.2 от ИК </w:t>
      </w:r>
      <w:r w:rsidRPr="00DC1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64-МИ </w:t>
      </w:r>
    </w:p>
    <w:p w:rsidR="00DC1934" w:rsidRPr="00DC1934" w:rsidRDefault="00DC1934" w:rsidP="00DC193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Пълномощно от представляващия партията Николай Георгиев Цонев в полза на Никола Костадинов Янкулов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lastRenderedPageBreak/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 xml:space="preserve">     Предвид изложеното и на основание чл.87,ал.1,т.14 от Изборния кодекс, </w:t>
      </w:r>
      <w:r w:rsidRPr="00DC193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    Регистрира лицето Никола Костадинов Янкулов за Кандидат за Кмет на Община Перущица, издигнат за участие в изборите на 25.10.2015г от партия “НОВА АЛТЕРНАТИВА”.</w:t>
      </w:r>
    </w:p>
    <w:p w:rsidR="00DC1934" w:rsidRPr="00DC1934" w:rsidRDefault="00DC1934" w:rsidP="00DC19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34">
        <w:rPr>
          <w:rFonts w:ascii="Times New Roman" w:eastAsia="Times New Roman" w:hAnsi="Times New Roman" w:cs="Times New Roman"/>
          <w:sz w:val="24"/>
          <w:szCs w:val="24"/>
        </w:rPr>
        <w:t>       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DC1934" w:rsidRDefault="00DC1934" w:rsidP="00DC1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C1934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DC1934" w:rsidRPr="00AD33CF" w:rsidRDefault="00DC1934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C1934" w:rsidRPr="00AD33CF" w:rsidRDefault="00DC1934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C1934" w:rsidRDefault="00DC1934" w:rsidP="00DC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34" w:rsidRDefault="00DC1934" w:rsidP="00DC1934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5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DC1934" w:rsidRDefault="00DC1934" w:rsidP="00DC1934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6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F0B4F">
        <w:rPr>
          <w:rFonts w:ascii="Times New Roman" w:eastAsia="Times New Roman" w:hAnsi="Times New Roman" w:cs="Times New Roman"/>
          <w:b/>
          <w:sz w:val="24"/>
          <w:szCs w:val="24"/>
        </w:rPr>
        <w:br/>
        <w:t>№ 62</w:t>
      </w:r>
      <w:r w:rsidRPr="008F0B4F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8F0B4F" w:rsidRPr="008F0B4F" w:rsidRDefault="008F0B4F" w:rsidP="008F0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Кандидатска листа за Общински съветници, предложена от партия “НОВА АЛТЕРНАТИВА” в Община Перущица за участие в изборите за общински съветници на 25 октомври 2015 г.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 xml:space="preserve">      Постъпило е Предложение за регистрация от партия “НОВА АЛТЕРНАТИВА”, подписано от Никола Костадинов Янкулов в качеството му на упълномощен представител на представляващия партията, заведено под № 15 на 22.09.2015г. в регистъра Кандидатите за Общински съветници (Приложение 67-МИ) и под Вх.№ 54/22.09.2015г. във входящия регистър на ОИК , за участие в изборите за общински съветници на Община Перущица на 25.10.2015г, в което </w:t>
      </w:r>
      <w:r w:rsidRPr="008F0B4F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еждането на кандидатите е както следва: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Никола Костадинов Янкулов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Арсо Асенов Стойков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lastRenderedPageBreak/>
        <w:t>Георги Петков Данев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Димитрия Петрова Христева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Лилка Асенова Чолакова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Милена Цекова Тенчева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Йордан Петров Даянов</w:t>
      </w:r>
    </w:p>
    <w:p w:rsidR="008F0B4F" w:rsidRPr="008F0B4F" w:rsidRDefault="008F0B4F" w:rsidP="008F0B4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Михаил Костадинов Малинчев              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   Към Предложението са приложени:</w:t>
      </w:r>
    </w:p>
    <w:p w:rsidR="008F0B4F" w:rsidRPr="008F0B4F" w:rsidRDefault="008F0B4F" w:rsidP="008F0B4F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я от горепосочените кандидати, че са съгласни да бъдат регистрирани от предложилата ги партия - Приложение 62 – МИ -13бр.</w:t>
      </w:r>
    </w:p>
    <w:p w:rsidR="008F0B4F" w:rsidRPr="008F0B4F" w:rsidRDefault="008F0B4F" w:rsidP="008F0B4F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т на условията на чл. 413, ал. 1, 2, 3 и 4 от ИК – </w:t>
      </w:r>
      <w:r w:rsidRPr="008F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3 – МИ -13бр.</w:t>
      </w:r>
    </w:p>
    <w:p w:rsidR="008F0B4F" w:rsidRPr="008F0B4F" w:rsidRDefault="008F0B4F" w:rsidP="008F0B4F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 xml:space="preserve">Декларации от кандидатите, че отговаря на условията по чл. 397, ал. 1 или ал.2 от ИК </w:t>
      </w:r>
      <w:r w:rsidRPr="008F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4-МИ -13бр.</w:t>
      </w:r>
    </w:p>
    <w:p w:rsidR="008F0B4F" w:rsidRPr="008F0B4F" w:rsidRDefault="008F0B4F" w:rsidP="008F0B4F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Пълномощно от Николай Георгиев Цонев, представляващ партията, в полза на Никола Костадинов Янкулов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    Спазени са изискванията на чл.156, от Избирателния Кодекс и Решение на ЦИК № 1632-МИ/31.08.2015г. Относно регистрация на кандидатите в изборите за общински съветници и за кметове на 25 октомври 2015 г.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 xml:space="preserve">      Предвид изложеното и на основание чл.87,ал.1,т.14 от Изборния кодекс, </w:t>
      </w:r>
      <w:r w:rsidRPr="008F0B4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 </w:t>
      </w:r>
      <w:r w:rsidRPr="008F0B4F">
        <w:rPr>
          <w:rFonts w:ascii="Times New Roman" w:eastAsia="Times New Roman" w:hAnsi="Times New Roman" w:cs="Times New Roman"/>
          <w:sz w:val="24"/>
          <w:szCs w:val="24"/>
        </w:rPr>
        <w:t>Регистрира кандидатска листа за общински съветници от партия “НОВА АЛТЕРНАТИВА” за участие в изборите за общински съветници на 25.10.2015г.</w:t>
      </w:r>
    </w:p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    ВПИСВА кандидатите за общински съветници от листата на партия “НОВА АЛТЕРНАТИВА” в регистъра на кандидатските листи за общински съветници на община Перущица за участие в изборите на 25 октомври 2015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5478"/>
        <w:gridCol w:w="3042"/>
      </w:tblGrid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 в канд. листа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Костадинов Янкулов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Арсо Асенов Стойков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Петков Данев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я Петрова Христева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Лилка Асенова Чолакова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екова Тенчева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Петров Даянов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F0B4F" w:rsidRPr="008F0B4F" w:rsidTr="008F0B4F">
        <w:trPr>
          <w:tblCellSpacing w:w="15" w:type="dxa"/>
        </w:trPr>
        <w:tc>
          <w:tcPr>
            <w:tcW w:w="57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Костадинов Малинчев</w:t>
            </w:r>
          </w:p>
        </w:tc>
        <w:tc>
          <w:tcPr>
            <w:tcW w:w="3015" w:type="dxa"/>
            <w:vAlign w:val="center"/>
            <w:hideMark/>
          </w:tcPr>
          <w:p w:rsidR="008F0B4F" w:rsidRPr="008F0B4F" w:rsidRDefault="008F0B4F" w:rsidP="008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4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F0B4F" w:rsidRPr="008F0B4F" w:rsidRDefault="008F0B4F" w:rsidP="008F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B4F">
        <w:rPr>
          <w:rFonts w:ascii="Times New Roman" w:eastAsia="Times New Roman" w:hAnsi="Times New Roman" w:cs="Times New Roman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F0B4F" w:rsidRDefault="008F0B4F" w:rsidP="008F0B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F0B4F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8F0B4F" w:rsidRPr="00AD33CF" w:rsidRDefault="008F0B4F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F0B4F" w:rsidRPr="00AD33CF" w:rsidRDefault="008F0B4F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F0B4F" w:rsidRDefault="008F0B4F" w:rsidP="008F0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B4F" w:rsidRDefault="008F0B4F" w:rsidP="008F0B4F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6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8F0B4F" w:rsidRDefault="008F0B4F" w:rsidP="008F0B4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  <w:r w:rsidRPr="001A2FBE">
        <w:t>По т.</w:t>
      </w:r>
      <w:r>
        <w:rPr>
          <w:lang w:val="en-US"/>
        </w:rPr>
        <w:t>17</w:t>
      </w:r>
      <w:r w:rsidRPr="001A2FBE">
        <w:t xml:space="preserve"> от дневния ред</w:t>
      </w:r>
      <w:r w:rsidRPr="001A2FBE">
        <w:rPr>
          <w:lang w:val="en-US"/>
        </w:rPr>
        <w:t xml:space="preserve"> </w:t>
      </w:r>
      <w:r w:rsidRPr="001A2FBE">
        <w:t>беше взето следното</w:t>
      </w:r>
      <w:r w:rsidRPr="005C1DA8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8E64CB" w:rsidRPr="008E64CB" w:rsidRDefault="008E64CB" w:rsidP="008E64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E64CB">
        <w:rPr>
          <w:rFonts w:ascii="Times New Roman" w:eastAsia="Times New Roman" w:hAnsi="Times New Roman" w:cs="Times New Roman"/>
          <w:b/>
          <w:sz w:val="24"/>
          <w:szCs w:val="24"/>
        </w:rPr>
        <w:br/>
        <w:t>№ 63</w:t>
      </w:r>
      <w:r w:rsidRPr="008E64CB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2.09.2015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ОТНОСНО: Определяне на специалисти за подпомагане на дейността на ОИК Перущица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 xml:space="preserve">       Във връзка с Решение № 1546-МИ от 27.08.2015г. на Централната избирателна комисия и на основание чл.78 от Изборния кодекс, </w:t>
      </w:r>
      <w:r w:rsidRPr="008E64C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      I. Определя следните лица за подпомагане на своята дейност за пероида от 23 септември 2015г. до 7 дни от обявяване на изборния резултат:</w:t>
      </w:r>
    </w:p>
    <w:p w:rsidR="008E64CB" w:rsidRPr="008E64CB" w:rsidRDefault="008E64CB" w:rsidP="008E64C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Душка Михайлова Кръстенова специалист-експерт към ОИК със следните функции: методическа и административна помощ на ОИК</w:t>
      </w:r>
    </w:p>
    <w:p w:rsidR="008E64CB" w:rsidRPr="008E64CB" w:rsidRDefault="008E64CB" w:rsidP="008E64C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Виктор Димитров Кръстен специалист – технически сътрудник към ОИК със следните функции: електронно завеждане, подържане на публичните регистри на ОИК, всякаква IT помощ и поддръжка на IT техниката, предоставена на ОИК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      II. Настоящото решение да се изпрати на кмета на община Перущица за назначаване на определените лица за посочения в предходната точка срок. 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64CB" w:rsidRPr="008E64CB" w:rsidRDefault="008E64CB" w:rsidP="008E6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CB">
        <w:rPr>
          <w:rFonts w:ascii="Times New Roman" w:eastAsia="Times New Roman" w:hAnsi="Times New Roman" w:cs="Times New Roman"/>
          <w:sz w:val="24"/>
          <w:szCs w:val="24"/>
        </w:rPr>
        <w:t>     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E64CB" w:rsidRDefault="008E64CB" w:rsidP="008E6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32F08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p w:rsidR="008E64CB" w:rsidRPr="008E64CB" w:rsidRDefault="008E64CB" w:rsidP="008E6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15" w:type="dxa"/>
        <w:tblLook w:val="04A0"/>
      </w:tblPr>
      <w:tblGrid>
        <w:gridCol w:w="5020"/>
        <w:gridCol w:w="1467"/>
      </w:tblGrid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ена Дане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E64CB" w:rsidRPr="00AD33CF" w:rsidTr="002527FF">
        <w:tc>
          <w:tcPr>
            <w:tcW w:w="5020" w:type="dxa"/>
            <w:tcBorders>
              <w:bottom w:val="single" w:sz="4" w:space="0" w:color="auto"/>
            </w:tcBorders>
          </w:tcPr>
          <w:p w:rsidR="008E64CB" w:rsidRPr="00AD33CF" w:rsidRDefault="008E64CB" w:rsidP="00252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E64CB" w:rsidRPr="00AD33CF" w:rsidRDefault="008E64CB" w:rsidP="00252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E64CB" w:rsidRDefault="008E64CB" w:rsidP="008E6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4CB" w:rsidRDefault="008E64CB" w:rsidP="008E64CB">
      <w:pPr>
        <w:pStyle w:val="resh-title"/>
        <w:shd w:val="clear" w:color="auto" w:fill="FFFFFF"/>
      </w:pPr>
      <w:r>
        <w:t>Дневния ред по т.</w:t>
      </w:r>
      <w:r>
        <w:rPr>
          <w:lang w:val="en-US"/>
        </w:rPr>
        <w:t>1</w:t>
      </w:r>
      <w:r w:rsidR="00E32F08">
        <w:rPr>
          <w:lang w:val="en-US"/>
        </w:rPr>
        <w:t>7</w:t>
      </w:r>
      <w:r>
        <w:t xml:space="preserve"> се прие от ОИК – Перущица с пълно мнозинство от 11 (единадесет) гласа „ЗА</w:t>
      </w:r>
      <w:r w:rsidRPr="00B64AAC">
        <w:t xml:space="preserve"> </w:t>
      </w:r>
      <w:r>
        <w:t>„</w:t>
      </w:r>
    </w:p>
    <w:p w:rsidR="0006013D" w:rsidRDefault="0006013D" w:rsidP="0006013D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  <w:lang w:val="en-US"/>
        </w:rPr>
      </w:pPr>
    </w:p>
    <w:p w:rsidR="006E61D9" w:rsidRPr="005847D8" w:rsidRDefault="006E61D9" w:rsidP="005C26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5EDA" w:rsidRPr="001A2FBE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493D6F" w:rsidRDefault="00493D6F"/>
    <w:sectPr w:rsidR="00493D6F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B7" w:rsidRDefault="00E752B7" w:rsidP="00AD33CF">
      <w:pPr>
        <w:spacing w:after="0" w:line="240" w:lineRule="auto"/>
      </w:pPr>
      <w:r>
        <w:separator/>
      </w:r>
    </w:p>
  </w:endnote>
  <w:endnote w:type="continuationSeparator" w:id="0">
    <w:p w:rsidR="00E752B7" w:rsidRDefault="00E752B7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625F37" w:rsidRDefault="00F33156">
        <w:pPr>
          <w:pStyle w:val="Footer"/>
          <w:jc w:val="right"/>
        </w:pPr>
        <w:fldSimple w:instr=" PAGE   \* MERGEFORMAT ">
          <w:r w:rsidR="00E32F08">
            <w:rPr>
              <w:noProof/>
            </w:rPr>
            <w:t>29</w:t>
          </w:r>
        </w:fldSimple>
      </w:p>
    </w:sdtContent>
  </w:sdt>
  <w:p w:rsidR="00625F37" w:rsidRDefault="00625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B7" w:rsidRDefault="00E752B7" w:rsidP="00AD33CF">
      <w:pPr>
        <w:spacing w:after="0" w:line="240" w:lineRule="auto"/>
      </w:pPr>
      <w:r>
        <w:separator/>
      </w:r>
    </w:p>
  </w:footnote>
  <w:footnote w:type="continuationSeparator" w:id="0">
    <w:p w:rsidR="00E752B7" w:rsidRDefault="00E752B7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30423"/>
    <w:multiLevelType w:val="multilevel"/>
    <w:tmpl w:val="A8D2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13B64"/>
    <w:multiLevelType w:val="multilevel"/>
    <w:tmpl w:val="5BC6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30879"/>
    <w:multiLevelType w:val="multilevel"/>
    <w:tmpl w:val="93A4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9239E"/>
    <w:multiLevelType w:val="multilevel"/>
    <w:tmpl w:val="1BDE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02F57"/>
    <w:multiLevelType w:val="multilevel"/>
    <w:tmpl w:val="D4F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74D9D"/>
    <w:multiLevelType w:val="multilevel"/>
    <w:tmpl w:val="AB98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A11AE"/>
    <w:multiLevelType w:val="multilevel"/>
    <w:tmpl w:val="F846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0F8D"/>
    <w:multiLevelType w:val="multilevel"/>
    <w:tmpl w:val="B26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F1D4F"/>
    <w:multiLevelType w:val="multilevel"/>
    <w:tmpl w:val="4F6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C57B4"/>
    <w:multiLevelType w:val="multilevel"/>
    <w:tmpl w:val="BFEC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35DC8"/>
    <w:multiLevelType w:val="multilevel"/>
    <w:tmpl w:val="F5C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056D9"/>
    <w:multiLevelType w:val="multilevel"/>
    <w:tmpl w:val="3AD2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6594D"/>
    <w:multiLevelType w:val="multilevel"/>
    <w:tmpl w:val="3A1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C3EE3"/>
    <w:multiLevelType w:val="multilevel"/>
    <w:tmpl w:val="73BC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431C4"/>
    <w:multiLevelType w:val="multilevel"/>
    <w:tmpl w:val="DCD8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61920"/>
    <w:multiLevelType w:val="multilevel"/>
    <w:tmpl w:val="4424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8147C"/>
    <w:multiLevelType w:val="multilevel"/>
    <w:tmpl w:val="0B7E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62921"/>
    <w:multiLevelType w:val="multilevel"/>
    <w:tmpl w:val="3224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DC7F0F"/>
    <w:multiLevelType w:val="multilevel"/>
    <w:tmpl w:val="7102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B1796"/>
    <w:multiLevelType w:val="multilevel"/>
    <w:tmpl w:val="2198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D18D9"/>
    <w:multiLevelType w:val="multilevel"/>
    <w:tmpl w:val="C4A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F322B"/>
    <w:multiLevelType w:val="multilevel"/>
    <w:tmpl w:val="B498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B2A03"/>
    <w:multiLevelType w:val="multilevel"/>
    <w:tmpl w:val="DC4A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4D7B41"/>
    <w:multiLevelType w:val="multilevel"/>
    <w:tmpl w:val="9A5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E61BC"/>
    <w:multiLevelType w:val="multilevel"/>
    <w:tmpl w:val="78FC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C03764"/>
    <w:multiLevelType w:val="multilevel"/>
    <w:tmpl w:val="7DBA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04AF5"/>
    <w:multiLevelType w:val="multilevel"/>
    <w:tmpl w:val="B8E0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920E5B"/>
    <w:multiLevelType w:val="multilevel"/>
    <w:tmpl w:val="FA4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13595B"/>
    <w:multiLevelType w:val="hybridMultilevel"/>
    <w:tmpl w:val="4AE8FEBA"/>
    <w:lvl w:ilvl="0" w:tplc="1E3642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776D7A"/>
    <w:multiLevelType w:val="multilevel"/>
    <w:tmpl w:val="73A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B80576"/>
    <w:multiLevelType w:val="multilevel"/>
    <w:tmpl w:val="643C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906560"/>
    <w:multiLevelType w:val="multilevel"/>
    <w:tmpl w:val="B158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5C4059"/>
    <w:multiLevelType w:val="multilevel"/>
    <w:tmpl w:val="BA9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D2CC1"/>
    <w:multiLevelType w:val="multilevel"/>
    <w:tmpl w:val="2C62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17"/>
  </w:num>
  <w:num w:numId="5">
    <w:abstractNumId w:val="3"/>
  </w:num>
  <w:num w:numId="6">
    <w:abstractNumId w:val="30"/>
  </w:num>
  <w:num w:numId="7">
    <w:abstractNumId w:val="9"/>
  </w:num>
  <w:num w:numId="8">
    <w:abstractNumId w:val="1"/>
  </w:num>
  <w:num w:numId="9">
    <w:abstractNumId w:val="46"/>
  </w:num>
  <w:num w:numId="10">
    <w:abstractNumId w:val="22"/>
  </w:num>
  <w:num w:numId="11">
    <w:abstractNumId w:val="19"/>
  </w:num>
  <w:num w:numId="12">
    <w:abstractNumId w:val="31"/>
  </w:num>
  <w:num w:numId="13">
    <w:abstractNumId w:val="42"/>
  </w:num>
  <w:num w:numId="14">
    <w:abstractNumId w:val="20"/>
  </w:num>
  <w:num w:numId="15">
    <w:abstractNumId w:val="12"/>
  </w:num>
  <w:num w:numId="16">
    <w:abstractNumId w:val="41"/>
  </w:num>
  <w:num w:numId="17">
    <w:abstractNumId w:val="15"/>
  </w:num>
  <w:num w:numId="18">
    <w:abstractNumId w:val="16"/>
  </w:num>
  <w:num w:numId="19">
    <w:abstractNumId w:val="47"/>
  </w:num>
  <w:num w:numId="20">
    <w:abstractNumId w:val="45"/>
  </w:num>
  <w:num w:numId="21">
    <w:abstractNumId w:val="44"/>
  </w:num>
  <w:num w:numId="22">
    <w:abstractNumId w:val="7"/>
  </w:num>
  <w:num w:numId="23">
    <w:abstractNumId w:val="14"/>
  </w:num>
  <w:num w:numId="24">
    <w:abstractNumId w:val="32"/>
  </w:num>
  <w:num w:numId="25">
    <w:abstractNumId w:val="10"/>
  </w:num>
  <w:num w:numId="26">
    <w:abstractNumId w:val="35"/>
  </w:num>
  <w:num w:numId="27">
    <w:abstractNumId w:val="11"/>
  </w:num>
  <w:num w:numId="28">
    <w:abstractNumId w:val="34"/>
  </w:num>
  <w:num w:numId="29">
    <w:abstractNumId w:val="48"/>
  </w:num>
  <w:num w:numId="30">
    <w:abstractNumId w:val="40"/>
  </w:num>
  <w:num w:numId="31">
    <w:abstractNumId w:val="23"/>
  </w:num>
  <w:num w:numId="32">
    <w:abstractNumId w:val="6"/>
  </w:num>
  <w:num w:numId="33">
    <w:abstractNumId w:val="4"/>
  </w:num>
  <w:num w:numId="34">
    <w:abstractNumId w:val="8"/>
  </w:num>
  <w:num w:numId="35">
    <w:abstractNumId w:val="24"/>
  </w:num>
  <w:num w:numId="36">
    <w:abstractNumId w:val="37"/>
  </w:num>
  <w:num w:numId="37">
    <w:abstractNumId w:val="2"/>
  </w:num>
  <w:num w:numId="38">
    <w:abstractNumId w:val="36"/>
  </w:num>
  <w:num w:numId="39">
    <w:abstractNumId w:val="39"/>
  </w:num>
  <w:num w:numId="40">
    <w:abstractNumId w:val="5"/>
  </w:num>
  <w:num w:numId="41">
    <w:abstractNumId w:val="29"/>
  </w:num>
  <w:num w:numId="42">
    <w:abstractNumId w:val="21"/>
  </w:num>
  <w:num w:numId="43">
    <w:abstractNumId w:val="27"/>
  </w:num>
  <w:num w:numId="44">
    <w:abstractNumId w:val="18"/>
  </w:num>
  <w:num w:numId="45">
    <w:abstractNumId w:val="13"/>
  </w:num>
  <w:num w:numId="46">
    <w:abstractNumId w:val="38"/>
  </w:num>
  <w:num w:numId="47">
    <w:abstractNumId w:val="33"/>
  </w:num>
  <w:num w:numId="48">
    <w:abstractNumId w:val="4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6013D"/>
    <w:rsid w:val="000972F9"/>
    <w:rsid w:val="000A104B"/>
    <w:rsid w:val="000C00CF"/>
    <w:rsid w:val="000C6538"/>
    <w:rsid w:val="000C6DCD"/>
    <w:rsid w:val="000D150A"/>
    <w:rsid w:val="000D5931"/>
    <w:rsid w:val="000E0150"/>
    <w:rsid w:val="000E6FE8"/>
    <w:rsid w:val="00116B82"/>
    <w:rsid w:val="0013730E"/>
    <w:rsid w:val="001949B5"/>
    <w:rsid w:val="001A2FBE"/>
    <w:rsid w:val="001B5BC5"/>
    <w:rsid w:val="001B69E0"/>
    <w:rsid w:val="001D612F"/>
    <w:rsid w:val="001F05E3"/>
    <w:rsid w:val="001F21D2"/>
    <w:rsid w:val="00212C06"/>
    <w:rsid w:val="002432DE"/>
    <w:rsid w:val="00247591"/>
    <w:rsid w:val="00247CA8"/>
    <w:rsid w:val="0025724D"/>
    <w:rsid w:val="00286849"/>
    <w:rsid w:val="00293F79"/>
    <w:rsid w:val="002B26EB"/>
    <w:rsid w:val="002B3E55"/>
    <w:rsid w:val="002C5EE7"/>
    <w:rsid w:val="002D24E9"/>
    <w:rsid w:val="002E40FE"/>
    <w:rsid w:val="003658B8"/>
    <w:rsid w:val="003A409F"/>
    <w:rsid w:val="003A59F6"/>
    <w:rsid w:val="003D411D"/>
    <w:rsid w:val="00433A37"/>
    <w:rsid w:val="00441614"/>
    <w:rsid w:val="00443A1C"/>
    <w:rsid w:val="004444AE"/>
    <w:rsid w:val="0044763D"/>
    <w:rsid w:val="00453DDB"/>
    <w:rsid w:val="0046052B"/>
    <w:rsid w:val="0047594E"/>
    <w:rsid w:val="004877E0"/>
    <w:rsid w:val="0049191B"/>
    <w:rsid w:val="00493D6F"/>
    <w:rsid w:val="004A6DE8"/>
    <w:rsid w:val="004B50BB"/>
    <w:rsid w:val="004E6EBA"/>
    <w:rsid w:val="005340C2"/>
    <w:rsid w:val="0053590F"/>
    <w:rsid w:val="005649A3"/>
    <w:rsid w:val="00567B03"/>
    <w:rsid w:val="00577505"/>
    <w:rsid w:val="005847D8"/>
    <w:rsid w:val="00592194"/>
    <w:rsid w:val="005C1DA8"/>
    <w:rsid w:val="005C26DC"/>
    <w:rsid w:val="005D3914"/>
    <w:rsid w:val="006165B2"/>
    <w:rsid w:val="00625F37"/>
    <w:rsid w:val="0063118B"/>
    <w:rsid w:val="00670FE1"/>
    <w:rsid w:val="00672109"/>
    <w:rsid w:val="00675803"/>
    <w:rsid w:val="0069251C"/>
    <w:rsid w:val="006A52DF"/>
    <w:rsid w:val="006C0235"/>
    <w:rsid w:val="006E61D9"/>
    <w:rsid w:val="006E75C1"/>
    <w:rsid w:val="00720751"/>
    <w:rsid w:val="0072598B"/>
    <w:rsid w:val="007401A6"/>
    <w:rsid w:val="00744187"/>
    <w:rsid w:val="00777CBB"/>
    <w:rsid w:val="00785DDF"/>
    <w:rsid w:val="007B1B72"/>
    <w:rsid w:val="007C5458"/>
    <w:rsid w:val="007D36CD"/>
    <w:rsid w:val="007D4FE8"/>
    <w:rsid w:val="007D6D93"/>
    <w:rsid w:val="007F6A22"/>
    <w:rsid w:val="00806BE0"/>
    <w:rsid w:val="00815EDA"/>
    <w:rsid w:val="0083020E"/>
    <w:rsid w:val="00870E20"/>
    <w:rsid w:val="008903EA"/>
    <w:rsid w:val="00893EF0"/>
    <w:rsid w:val="008B1421"/>
    <w:rsid w:val="008C2802"/>
    <w:rsid w:val="008E64CB"/>
    <w:rsid w:val="008F0B4F"/>
    <w:rsid w:val="0092049C"/>
    <w:rsid w:val="0093043B"/>
    <w:rsid w:val="00934CF5"/>
    <w:rsid w:val="00937FAA"/>
    <w:rsid w:val="0096012A"/>
    <w:rsid w:val="00966E58"/>
    <w:rsid w:val="009956F7"/>
    <w:rsid w:val="009D48AA"/>
    <w:rsid w:val="009E074E"/>
    <w:rsid w:val="009F1274"/>
    <w:rsid w:val="00A04E43"/>
    <w:rsid w:val="00A23253"/>
    <w:rsid w:val="00A40D7F"/>
    <w:rsid w:val="00A54322"/>
    <w:rsid w:val="00A545BD"/>
    <w:rsid w:val="00A62AA1"/>
    <w:rsid w:val="00A67AE0"/>
    <w:rsid w:val="00A73C5B"/>
    <w:rsid w:val="00A8706F"/>
    <w:rsid w:val="00A93486"/>
    <w:rsid w:val="00AA0CFB"/>
    <w:rsid w:val="00AC6B8E"/>
    <w:rsid w:val="00AD33CF"/>
    <w:rsid w:val="00B15B1B"/>
    <w:rsid w:val="00B24589"/>
    <w:rsid w:val="00B30619"/>
    <w:rsid w:val="00B35B17"/>
    <w:rsid w:val="00B471C0"/>
    <w:rsid w:val="00B64192"/>
    <w:rsid w:val="00B64AAC"/>
    <w:rsid w:val="00B969BC"/>
    <w:rsid w:val="00BB2EA3"/>
    <w:rsid w:val="00C12FFA"/>
    <w:rsid w:val="00C369FE"/>
    <w:rsid w:val="00C64CFC"/>
    <w:rsid w:val="00C91A6B"/>
    <w:rsid w:val="00CD675F"/>
    <w:rsid w:val="00CE389D"/>
    <w:rsid w:val="00CE3BA2"/>
    <w:rsid w:val="00D0114A"/>
    <w:rsid w:val="00D25DCE"/>
    <w:rsid w:val="00D42AFA"/>
    <w:rsid w:val="00D5209B"/>
    <w:rsid w:val="00D538F3"/>
    <w:rsid w:val="00D5540F"/>
    <w:rsid w:val="00D932C9"/>
    <w:rsid w:val="00DA233E"/>
    <w:rsid w:val="00DB338F"/>
    <w:rsid w:val="00DC1934"/>
    <w:rsid w:val="00E254EE"/>
    <w:rsid w:val="00E32F08"/>
    <w:rsid w:val="00E752B7"/>
    <w:rsid w:val="00E94BCC"/>
    <w:rsid w:val="00E95783"/>
    <w:rsid w:val="00EB744D"/>
    <w:rsid w:val="00EC201C"/>
    <w:rsid w:val="00ED0186"/>
    <w:rsid w:val="00ED6FB6"/>
    <w:rsid w:val="00EE614C"/>
    <w:rsid w:val="00F33156"/>
    <w:rsid w:val="00F3487F"/>
    <w:rsid w:val="00F36C55"/>
    <w:rsid w:val="00F63CA8"/>
    <w:rsid w:val="00F65FB4"/>
    <w:rsid w:val="00F803D9"/>
    <w:rsid w:val="00FA7FA7"/>
    <w:rsid w:val="00FB2909"/>
    <w:rsid w:val="00FE4294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  <w:style w:type="character" w:styleId="Emphasis">
    <w:name w:val="Emphasis"/>
    <w:basedOn w:val="DefaultParagraphFont"/>
    <w:uiPriority w:val="20"/>
    <w:qFormat/>
    <w:rsid w:val="007D6D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B0A5-15E8-4F00-9393-4222299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7181</Words>
  <Characters>4093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56</cp:revision>
  <cp:lastPrinted>2015-09-29T12:13:00Z</cp:lastPrinted>
  <dcterms:created xsi:type="dcterms:W3CDTF">2015-09-29T11:46:00Z</dcterms:created>
  <dcterms:modified xsi:type="dcterms:W3CDTF">2001-09-30T10:13:00Z</dcterms:modified>
</cp:coreProperties>
</file>